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5644" w14:textId="2DC609DF" w:rsidR="00180253" w:rsidRDefault="004A6CC6">
      <w:pPr>
        <w:rPr>
          <w:b/>
          <w:bCs/>
          <w:lang w:val="en-US"/>
        </w:rPr>
      </w:pPr>
      <w:r w:rsidRPr="004A6CC6">
        <w:rPr>
          <w:b/>
          <w:bCs/>
          <w:lang w:val="en-US"/>
        </w:rPr>
        <w:t xml:space="preserve">LC#141 LINKED LIST CYCLES </w:t>
      </w:r>
    </w:p>
    <w:p w14:paraId="40CBC9F3" w14:textId="77777777" w:rsidR="007B7ABA" w:rsidRPr="00F74B6D" w:rsidRDefault="007B7ABA">
      <w:pPr>
        <w:rPr>
          <w:lang w:val="en-US"/>
        </w:rPr>
      </w:pPr>
      <w:r w:rsidRPr="00F74B6D">
        <w:rPr>
          <w:b/>
          <w:bCs/>
          <w:lang w:val="en-US"/>
        </w:rPr>
        <w:t>1)</w:t>
      </w:r>
      <w:proofErr w:type="spellStart"/>
      <w:r w:rsidRPr="00F74B6D">
        <w:rPr>
          <w:b/>
          <w:bCs/>
          <w:lang w:val="en-US"/>
        </w:rPr>
        <w:t>Hashmap</w:t>
      </w:r>
      <w:proofErr w:type="spellEnd"/>
      <w:r w:rsidRPr="00F74B6D">
        <w:rPr>
          <w:b/>
          <w:bCs/>
          <w:lang w:val="en-US"/>
        </w:rPr>
        <w:t>:</w:t>
      </w:r>
    </w:p>
    <w:p w14:paraId="37C2C355" w14:textId="19D94F81" w:rsidR="007B7ABA" w:rsidRDefault="007B7ABA" w:rsidP="007B7ABA">
      <w:pPr>
        <w:ind w:firstLine="720"/>
        <w:rPr>
          <w:lang w:val="en-US"/>
        </w:rPr>
      </w:pPr>
      <w:r>
        <w:rPr>
          <w:lang w:val="en-US"/>
        </w:rPr>
        <w:t xml:space="preserve">Assign head to a temp variable of type </w:t>
      </w:r>
      <w:proofErr w:type="spellStart"/>
      <w:r>
        <w:rPr>
          <w:lang w:val="en-US"/>
        </w:rPr>
        <w:t>listnode</w:t>
      </w:r>
      <w:proofErr w:type="spellEnd"/>
      <w:r>
        <w:rPr>
          <w:lang w:val="en-US"/>
        </w:rPr>
        <w:t xml:space="preserve"> after that push into the map if it not pushed </w:t>
      </w:r>
      <w:proofErr w:type="gramStart"/>
      <w:r>
        <w:rPr>
          <w:lang w:val="en-US"/>
        </w:rPr>
        <w:t>previously .</w:t>
      </w:r>
      <w:proofErr w:type="gramEnd"/>
      <w:r>
        <w:rPr>
          <w:lang w:val="en-US"/>
        </w:rPr>
        <w:t xml:space="preserve"> Return true if detected or return false outside the loop.</w:t>
      </w:r>
    </w:p>
    <w:p w14:paraId="3EBA2685" w14:textId="45AA94B0" w:rsidR="00F74B6D" w:rsidRPr="00F74B6D" w:rsidRDefault="00F74B6D" w:rsidP="00F74B6D">
      <w:pPr>
        <w:ind w:firstLine="720"/>
      </w:pPr>
      <w:r w:rsidRPr="00F74B6D">
        <w:t>/**</w:t>
      </w:r>
    </w:p>
    <w:p w14:paraId="06648C92" w14:textId="77777777" w:rsidR="00F74B6D" w:rsidRPr="00F74B6D" w:rsidRDefault="00F74B6D" w:rsidP="00F74B6D">
      <w:pPr>
        <w:ind w:firstLine="720"/>
      </w:pPr>
      <w:r w:rsidRPr="00F74B6D">
        <w:t xml:space="preserve"> * </w:t>
      </w:r>
      <w:proofErr w:type="gramStart"/>
      <w:r w:rsidRPr="00F74B6D">
        <w:t>class</w:t>
      </w:r>
      <w:proofErr w:type="gramEnd"/>
      <w:r w:rsidRPr="00F74B6D">
        <w:t xml:space="preserve"> </w:t>
      </w:r>
      <w:proofErr w:type="spellStart"/>
      <w:r w:rsidRPr="00F74B6D">
        <w:t>ListNode</w:t>
      </w:r>
      <w:proofErr w:type="spellEnd"/>
      <w:r w:rsidRPr="00F74B6D">
        <w:t xml:space="preserve"> {</w:t>
      </w:r>
    </w:p>
    <w:p w14:paraId="5A715EC1" w14:textId="77777777" w:rsidR="00F74B6D" w:rsidRPr="00F74B6D" w:rsidRDefault="00F74B6D" w:rsidP="00F74B6D">
      <w:pPr>
        <w:ind w:firstLine="720"/>
      </w:pPr>
      <w:r w:rsidRPr="00F74B6D">
        <w:t xml:space="preserve"> *     </w:t>
      </w:r>
      <w:proofErr w:type="gramStart"/>
      <w:r w:rsidRPr="00F74B6D">
        <w:t>int</w:t>
      </w:r>
      <w:proofErr w:type="gramEnd"/>
      <w:r w:rsidRPr="00F74B6D">
        <w:t xml:space="preserve"> </w:t>
      </w:r>
      <w:proofErr w:type="spellStart"/>
      <w:r w:rsidRPr="00F74B6D">
        <w:t>val</w:t>
      </w:r>
      <w:proofErr w:type="spellEnd"/>
      <w:r w:rsidRPr="00F74B6D">
        <w:t>;</w:t>
      </w:r>
    </w:p>
    <w:p w14:paraId="4A4D0846" w14:textId="77777777" w:rsidR="00F74B6D" w:rsidRPr="00F74B6D" w:rsidRDefault="00F74B6D" w:rsidP="00F74B6D">
      <w:pPr>
        <w:ind w:firstLine="720"/>
      </w:pPr>
      <w:r w:rsidRPr="00F74B6D">
        <w:t xml:space="preserve"> *     </w:t>
      </w:r>
      <w:proofErr w:type="spellStart"/>
      <w:r w:rsidRPr="00F74B6D">
        <w:t>ListNode</w:t>
      </w:r>
      <w:proofErr w:type="spellEnd"/>
      <w:r w:rsidRPr="00F74B6D">
        <w:t xml:space="preserve"> next;</w:t>
      </w:r>
    </w:p>
    <w:p w14:paraId="0843506E" w14:textId="77777777" w:rsidR="00F74B6D" w:rsidRPr="00F74B6D" w:rsidRDefault="00F74B6D" w:rsidP="00F74B6D">
      <w:pPr>
        <w:ind w:firstLine="720"/>
      </w:pPr>
      <w:r w:rsidRPr="00F74B6D">
        <w:t xml:space="preserve"> *     </w:t>
      </w:r>
      <w:proofErr w:type="spellStart"/>
      <w:proofErr w:type="gramStart"/>
      <w:r w:rsidRPr="00F74B6D">
        <w:t>ListNode</w:t>
      </w:r>
      <w:proofErr w:type="spellEnd"/>
      <w:r w:rsidRPr="00F74B6D">
        <w:t>(</w:t>
      </w:r>
      <w:proofErr w:type="gramEnd"/>
      <w:r w:rsidRPr="00F74B6D">
        <w:t>int x) {</w:t>
      </w:r>
    </w:p>
    <w:p w14:paraId="19714E20" w14:textId="77777777" w:rsidR="00F74B6D" w:rsidRPr="00F74B6D" w:rsidRDefault="00F74B6D" w:rsidP="00F74B6D">
      <w:pPr>
        <w:ind w:firstLine="720"/>
      </w:pPr>
      <w:r w:rsidRPr="00F74B6D">
        <w:t xml:space="preserve"> *         </w:t>
      </w:r>
      <w:proofErr w:type="spellStart"/>
      <w:r w:rsidRPr="00F74B6D">
        <w:t>val</w:t>
      </w:r>
      <w:proofErr w:type="spellEnd"/>
      <w:r w:rsidRPr="00F74B6D">
        <w:t xml:space="preserve"> = x;</w:t>
      </w:r>
    </w:p>
    <w:p w14:paraId="2ACEE403" w14:textId="77777777" w:rsidR="00F74B6D" w:rsidRPr="00F74B6D" w:rsidRDefault="00F74B6D" w:rsidP="00F74B6D">
      <w:pPr>
        <w:ind w:firstLine="720"/>
      </w:pPr>
      <w:r w:rsidRPr="00F74B6D">
        <w:t xml:space="preserve"> *         next = null;</w:t>
      </w:r>
    </w:p>
    <w:p w14:paraId="5E0E1E61" w14:textId="77777777" w:rsidR="00F74B6D" w:rsidRPr="00F74B6D" w:rsidRDefault="00F74B6D" w:rsidP="00F74B6D">
      <w:pPr>
        <w:ind w:firstLine="720"/>
      </w:pPr>
      <w:r w:rsidRPr="00F74B6D">
        <w:t xml:space="preserve"> *     }</w:t>
      </w:r>
    </w:p>
    <w:p w14:paraId="2F740D76" w14:textId="1BC3E811" w:rsidR="00F74B6D" w:rsidRPr="00F74B6D" w:rsidRDefault="00F74B6D" w:rsidP="00F74B6D">
      <w:pPr>
        <w:ind w:firstLine="720"/>
      </w:pPr>
      <w:r w:rsidRPr="00F74B6D">
        <w:t xml:space="preserve"> * }*/</w:t>
      </w:r>
    </w:p>
    <w:p w14:paraId="1235295C" w14:textId="77777777" w:rsidR="00F74B6D" w:rsidRPr="00F74B6D" w:rsidRDefault="00F74B6D" w:rsidP="00F74B6D">
      <w:pPr>
        <w:ind w:firstLine="720"/>
      </w:pPr>
      <w:r w:rsidRPr="00F74B6D">
        <w:t>public class Solution {</w:t>
      </w:r>
    </w:p>
    <w:p w14:paraId="1C805876" w14:textId="77777777" w:rsidR="00F74B6D" w:rsidRPr="00F74B6D" w:rsidRDefault="00F74B6D" w:rsidP="00F74B6D">
      <w:pPr>
        <w:ind w:firstLine="720"/>
      </w:pPr>
      <w:r w:rsidRPr="00F74B6D">
        <w:t xml:space="preserve">    public </w:t>
      </w:r>
      <w:proofErr w:type="spellStart"/>
      <w:r w:rsidRPr="00F74B6D">
        <w:t>boolean</w:t>
      </w:r>
      <w:proofErr w:type="spellEnd"/>
      <w:r w:rsidRPr="00F74B6D">
        <w:t xml:space="preserve"> </w:t>
      </w:r>
      <w:proofErr w:type="spellStart"/>
      <w:proofErr w:type="gramStart"/>
      <w:r w:rsidRPr="00F74B6D">
        <w:t>hasCycle</w:t>
      </w:r>
      <w:proofErr w:type="spellEnd"/>
      <w:r w:rsidRPr="00F74B6D">
        <w:t>(</w:t>
      </w:r>
      <w:proofErr w:type="spellStart"/>
      <w:proofErr w:type="gramEnd"/>
      <w:r w:rsidRPr="00F74B6D">
        <w:t>ListNode</w:t>
      </w:r>
      <w:proofErr w:type="spellEnd"/>
      <w:r w:rsidRPr="00F74B6D">
        <w:t xml:space="preserve"> head) {</w:t>
      </w:r>
    </w:p>
    <w:p w14:paraId="02CE5687" w14:textId="77777777" w:rsidR="00F74B6D" w:rsidRPr="00F74B6D" w:rsidRDefault="00F74B6D" w:rsidP="00F74B6D">
      <w:pPr>
        <w:ind w:firstLine="720"/>
      </w:pPr>
      <w:r w:rsidRPr="00F74B6D">
        <w:t xml:space="preserve">        Map &lt;</w:t>
      </w:r>
      <w:proofErr w:type="spellStart"/>
      <w:proofErr w:type="gramStart"/>
      <w:r w:rsidRPr="00F74B6D">
        <w:t>ListNode,Integer</w:t>
      </w:r>
      <w:proofErr w:type="spellEnd"/>
      <w:proofErr w:type="gramEnd"/>
      <w:r w:rsidRPr="00F74B6D">
        <w:t xml:space="preserve">&gt; hm = new </w:t>
      </w:r>
      <w:proofErr w:type="gramStart"/>
      <w:r w:rsidRPr="00F74B6D">
        <w:t>HashMap(</w:t>
      </w:r>
      <w:proofErr w:type="gramEnd"/>
      <w:r w:rsidRPr="00F74B6D">
        <w:t>);</w:t>
      </w:r>
    </w:p>
    <w:p w14:paraId="40DA1A3D" w14:textId="77777777" w:rsidR="00F74B6D" w:rsidRPr="00F74B6D" w:rsidRDefault="00F74B6D" w:rsidP="00F74B6D">
      <w:pPr>
        <w:ind w:firstLine="720"/>
      </w:pPr>
      <w:r w:rsidRPr="00F74B6D">
        <w:t xml:space="preserve">        </w:t>
      </w:r>
      <w:proofErr w:type="spellStart"/>
      <w:r w:rsidRPr="00F74B6D">
        <w:t>ListNode</w:t>
      </w:r>
      <w:proofErr w:type="spellEnd"/>
      <w:r w:rsidRPr="00F74B6D">
        <w:t xml:space="preserve"> temp = head;</w:t>
      </w:r>
    </w:p>
    <w:p w14:paraId="0A2D5B8D" w14:textId="77777777" w:rsidR="00F74B6D" w:rsidRPr="00F74B6D" w:rsidRDefault="00F74B6D" w:rsidP="00F74B6D">
      <w:pPr>
        <w:ind w:firstLine="720"/>
      </w:pPr>
      <w:r w:rsidRPr="00F74B6D">
        <w:t xml:space="preserve">        while(</w:t>
      </w:r>
      <w:proofErr w:type="gramStart"/>
      <w:r w:rsidRPr="00F74B6D">
        <w:t>temp!=</w:t>
      </w:r>
      <w:proofErr w:type="gramEnd"/>
      <w:r w:rsidRPr="00F74B6D">
        <w:t>null)</w:t>
      </w:r>
    </w:p>
    <w:p w14:paraId="091DDBFC" w14:textId="77777777" w:rsidR="00F74B6D" w:rsidRPr="00F74B6D" w:rsidRDefault="00F74B6D" w:rsidP="00F74B6D">
      <w:pPr>
        <w:ind w:firstLine="720"/>
      </w:pPr>
      <w:r w:rsidRPr="00F74B6D">
        <w:t xml:space="preserve">        {</w:t>
      </w:r>
    </w:p>
    <w:p w14:paraId="598D0905" w14:textId="77777777" w:rsidR="00F74B6D" w:rsidRPr="00F74B6D" w:rsidRDefault="00F74B6D" w:rsidP="00F74B6D">
      <w:pPr>
        <w:ind w:firstLine="720"/>
      </w:pPr>
      <w:r w:rsidRPr="00F74B6D">
        <w:t xml:space="preserve">            if</w:t>
      </w:r>
      <w:proofErr w:type="gramStart"/>
      <w:r w:rsidRPr="00F74B6D">
        <w:t>(!</w:t>
      </w:r>
      <w:proofErr w:type="spellStart"/>
      <w:r w:rsidRPr="00F74B6D">
        <w:t>hm</w:t>
      </w:r>
      <w:proofErr w:type="gramEnd"/>
      <w:r w:rsidRPr="00F74B6D">
        <w:t>.containsKey</w:t>
      </w:r>
      <w:proofErr w:type="spellEnd"/>
      <w:r w:rsidRPr="00F74B6D">
        <w:t>(temp))</w:t>
      </w:r>
    </w:p>
    <w:p w14:paraId="129FE0AE" w14:textId="77777777" w:rsidR="00F74B6D" w:rsidRPr="00F74B6D" w:rsidRDefault="00F74B6D" w:rsidP="00F74B6D">
      <w:pPr>
        <w:ind w:firstLine="720"/>
      </w:pPr>
      <w:r w:rsidRPr="00F74B6D">
        <w:t xml:space="preserve">            {</w:t>
      </w:r>
    </w:p>
    <w:p w14:paraId="1A7B4137" w14:textId="77777777" w:rsidR="00F74B6D" w:rsidRPr="00F74B6D" w:rsidRDefault="00F74B6D" w:rsidP="00F74B6D">
      <w:pPr>
        <w:ind w:firstLine="720"/>
      </w:pPr>
      <w:r w:rsidRPr="00F74B6D">
        <w:t xml:space="preserve">                </w:t>
      </w:r>
      <w:proofErr w:type="spellStart"/>
      <w:r w:rsidRPr="00F74B6D">
        <w:t>hm.put</w:t>
      </w:r>
      <w:proofErr w:type="spellEnd"/>
      <w:r w:rsidRPr="00F74B6D">
        <w:t>(temp,1);</w:t>
      </w:r>
    </w:p>
    <w:p w14:paraId="058191D5" w14:textId="77777777" w:rsidR="00F74B6D" w:rsidRPr="00F74B6D" w:rsidRDefault="00F74B6D" w:rsidP="00F74B6D">
      <w:pPr>
        <w:ind w:firstLine="720"/>
      </w:pPr>
      <w:r w:rsidRPr="00F74B6D">
        <w:t xml:space="preserve">                temp = </w:t>
      </w:r>
      <w:proofErr w:type="spellStart"/>
      <w:proofErr w:type="gramStart"/>
      <w:r w:rsidRPr="00F74B6D">
        <w:t>temp.next</w:t>
      </w:r>
      <w:proofErr w:type="spellEnd"/>
      <w:proofErr w:type="gramEnd"/>
      <w:r w:rsidRPr="00F74B6D">
        <w:t>;</w:t>
      </w:r>
    </w:p>
    <w:p w14:paraId="56C44A5B" w14:textId="77777777" w:rsidR="00F74B6D" w:rsidRPr="00F74B6D" w:rsidRDefault="00F74B6D" w:rsidP="00F74B6D">
      <w:pPr>
        <w:ind w:firstLine="720"/>
      </w:pPr>
      <w:r w:rsidRPr="00F74B6D">
        <w:t xml:space="preserve">            }</w:t>
      </w:r>
    </w:p>
    <w:p w14:paraId="436564D1" w14:textId="77777777" w:rsidR="00F74B6D" w:rsidRPr="00F74B6D" w:rsidRDefault="00F74B6D" w:rsidP="00F74B6D">
      <w:pPr>
        <w:ind w:firstLine="720"/>
      </w:pPr>
      <w:r w:rsidRPr="00F74B6D">
        <w:t xml:space="preserve">            else</w:t>
      </w:r>
    </w:p>
    <w:p w14:paraId="6AD08AD2" w14:textId="210326A4" w:rsidR="00F74B6D" w:rsidRPr="00F74B6D" w:rsidRDefault="00F74B6D" w:rsidP="00F74B6D">
      <w:pPr>
        <w:ind w:firstLine="720"/>
      </w:pPr>
      <w:r w:rsidRPr="00F74B6D">
        <w:t xml:space="preserve">            return </w:t>
      </w:r>
      <w:proofErr w:type="gramStart"/>
      <w:r w:rsidRPr="00F74B6D">
        <w:t xml:space="preserve">true;   </w:t>
      </w:r>
      <w:proofErr w:type="gramEnd"/>
      <w:r w:rsidRPr="00F74B6D">
        <w:t xml:space="preserve">   </w:t>
      </w:r>
      <w:proofErr w:type="gramStart"/>
      <w:r w:rsidRPr="00F74B6D">
        <w:t xml:space="preserve">  }</w:t>
      </w:r>
      <w:proofErr w:type="gramEnd"/>
    </w:p>
    <w:p w14:paraId="5D6A861C" w14:textId="77777777" w:rsidR="00F74B6D" w:rsidRPr="00F74B6D" w:rsidRDefault="00F74B6D" w:rsidP="00F74B6D">
      <w:pPr>
        <w:ind w:firstLine="720"/>
      </w:pPr>
      <w:r w:rsidRPr="00F74B6D">
        <w:t xml:space="preserve">        return false;</w:t>
      </w:r>
    </w:p>
    <w:p w14:paraId="1DD5136B" w14:textId="4CFFDD25" w:rsidR="00F74B6D" w:rsidRPr="00F74B6D" w:rsidRDefault="00F74B6D" w:rsidP="00F74B6D">
      <w:pPr>
        <w:ind w:firstLine="720"/>
      </w:pPr>
      <w:r w:rsidRPr="00F74B6D">
        <w:t xml:space="preserve">    }</w:t>
      </w:r>
      <w:r>
        <w:t>}</w:t>
      </w:r>
    </w:p>
    <w:p w14:paraId="0F300DD4" w14:textId="60F97F5D" w:rsidR="007B7ABA" w:rsidRPr="00F74B6D" w:rsidRDefault="007B7ABA">
      <w:pPr>
        <w:rPr>
          <w:b/>
          <w:bCs/>
          <w:lang w:val="en-US"/>
        </w:rPr>
      </w:pPr>
      <w:r w:rsidRPr="00F74B6D">
        <w:rPr>
          <w:b/>
          <w:bCs/>
          <w:lang w:val="en-US"/>
        </w:rPr>
        <w:lastRenderedPageBreak/>
        <w:t xml:space="preserve">2)using </w:t>
      </w:r>
      <w:proofErr w:type="spellStart"/>
      <w:r w:rsidRPr="00F74B6D">
        <w:rPr>
          <w:b/>
          <w:bCs/>
          <w:lang w:val="en-US"/>
        </w:rPr>
        <w:t>hashset</w:t>
      </w:r>
      <w:proofErr w:type="spellEnd"/>
      <w:r w:rsidRPr="00F74B6D">
        <w:rPr>
          <w:b/>
          <w:bCs/>
          <w:lang w:val="en-US"/>
        </w:rPr>
        <w:t>:</w:t>
      </w:r>
    </w:p>
    <w:p w14:paraId="0A7C4CD4" w14:textId="65F13993" w:rsidR="007B7ABA" w:rsidRDefault="007B7ABA">
      <w:pPr>
        <w:rPr>
          <w:b/>
          <w:bCs/>
          <w:lang w:val="en-US"/>
        </w:rPr>
      </w:pPr>
      <w:r w:rsidRPr="00F74B6D">
        <w:rPr>
          <w:b/>
          <w:bCs/>
          <w:lang w:val="en-US"/>
        </w:rPr>
        <w:t>Prevents duplicates</w:t>
      </w:r>
    </w:p>
    <w:p w14:paraId="0161D450" w14:textId="4486F509" w:rsidR="00F74B6D" w:rsidRPr="00F74B6D" w:rsidRDefault="00F74B6D" w:rsidP="00F74B6D">
      <w:r w:rsidRPr="00F74B6D">
        <w:t>/**</w:t>
      </w:r>
    </w:p>
    <w:p w14:paraId="211AB06B" w14:textId="77777777" w:rsidR="00F74B6D" w:rsidRPr="00F74B6D" w:rsidRDefault="00F74B6D" w:rsidP="00F74B6D">
      <w:r w:rsidRPr="00F74B6D">
        <w:t xml:space="preserve"> * </w:t>
      </w:r>
      <w:proofErr w:type="gramStart"/>
      <w:r w:rsidRPr="00F74B6D">
        <w:t>class</w:t>
      </w:r>
      <w:proofErr w:type="gramEnd"/>
      <w:r w:rsidRPr="00F74B6D">
        <w:t xml:space="preserve"> </w:t>
      </w:r>
      <w:proofErr w:type="spellStart"/>
      <w:r w:rsidRPr="00F74B6D">
        <w:t>ListNode</w:t>
      </w:r>
      <w:proofErr w:type="spellEnd"/>
      <w:r w:rsidRPr="00F74B6D">
        <w:t xml:space="preserve"> {</w:t>
      </w:r>
    </w:p>
    <w:p w14:paraId="17EECAEC" w14:textId="77777777" w:rsidR="00F74B6D" w:rsidRPr="00F74B6D" w:rsidRDefault="00F74B6D" w:rsidP="00F74B6D">
      <w:r w:rsidRPr="00F74B6D">
        <w:t xml:space="preserve"> *     </w:t>
      </w:r>
      <w:proofErr w:type="gramStart"/>
      <w:r w:rsidRPr="00F74B6D">
        <w:t>int</w:t>
      </w:r>
      <w:proofErr w:type="gramEnd"/>
      <w:r w:rsidRPr="00F74B6D">
        <w:t xml:space="preserve"> </w:t>
      </w:r>
      <w:proofErr w:type="spellStart"/>
      <w:r w:rsidRPr="00F74B6D">
        <w:t>val</w:t>
      </w:r>
      <w:proofErr w:type="spellEnd"/>
      <w:r w:rsidRPr="00F74B6D">
        <w:t>;</w:t>
      </w:r>
    </w:p>
    <w:p w14:paraId="3EEB7ABE" w14:textId="77777777" w:rsidR="00F74B6D" w:rsidRPr="00F74B6D" w:rsidRDefault="00F74B6D" w:rsidP="00F74B6D">
      <w:r w:rsidRPr="00F74B6D">
        <w:t xml:space="preserve"> *     </w:t>
      </w:r>
      <w:proofErr w:type="spellStart"/>
      <w:r w:rsidRPr="00F74B6D">
        <w:t>ListNode</w:t>
      </w:r>
      <w:proofErr w:type="spellEnd"/>
      <w:r w:rsidRPr="00F74B6D">
        <w:t xml:space="preserve"> next;</w:t>
      </w:r>
    </w:p>
    <w:p w14:paraId="6AD0934A" w14:textId="77777777" w:rsidR="00F74B6D" w:rsidRPr="00F74B6D" w:rsidRDefault="00F74B6D" w:rsidP="00F74B6D">
      <w:r w:rsidRPr="00F74B6D">
        <w:t xml:space="preserve"> *     </w:t>
      </w:r>
      <w:proofErr w:type="spellStart"/>
      <w:proofErr w:type="gramStart"/>
      <w:r w:rsidRPr="00F74B6D">
        <w:t>ListNode</w:t>
      </w:r>
      <w:proofErr w:type="spellEnd"/>
      <w:r w:rsidRPr="00F74B6D">
        <w:t>(</w:t>
      </w:r>
      <w:proofErr w:type="gramEnd"/>
      <w:r w:rsidRPr="00F74B6D">
        <w:t>int x) {</w:t>
      </w:r>
    </w:p>
    <w:p w14:paraId="5EAF7252" w14:textId="77777777" w:rsidR="00F74B6D" w:rsidRPr="00F74B6D" w:rsidRDefault="00F74B6D" w:rsidP="00F74B6D">
      <w:r w:rsidRPr="00F74B6D">
        <w:t xml:space="preserve"> *         </w:t>
      </w:r>
      <w:proofErr w:type="spellStart"/>
      <w:r w:rsidRPr="00F74B6D">
        <w:t>val</w:t>
      </w:r>
      <w:proofErr w:type="spellEnd"/>
      <w:r w:rsidRPr="00F74B6D">
        <w:t xml:space="preserve"> = x;</w:t>
      </w:r>
    </w:p>
    <w:p w14:paraId="0BC1981F" w14:textId="77777777" w:rsidR="00F74B6D" w:rsidRPr="00F74B6D" w:rsidRDefault="00F74B6D" w:rsidP="00F74B6D">
      <w:r w:rsidRPr="00F74B6D">
        <w:t> *         next = null;</w:t>
      </w:r>
    </w:p>
    <w:p w14:paraId="1CF5990F" w14:textId="77777777" w:rsidR="00F74B6D" w:rsidRPr="00F74B6D" w:rsidRDefault="00F74B6D" w:rsidP="00F74B6D">
      <w:r w:rsidRPr="00F74B6D">
        <w:t> *     }</w:t>
      </w:r>
    </w:p>
    <w:p w14:paraId="14FD85FB" w14:textId="77777777" w:rsidR="00F74B6D" w:rsidRPr="00F74B6D" w:rsidRDefault="00F74B6D" w:rsidP="00F74B6D">
      <w:r w:rsidRPr="00F74B6D">
        <w:t> * }</w:t>
      </w:r>
    </w:p>
    <w:p w14:paraId="5D09A421" w14:textId="77777777" w:rsidR="00F74B6D" w:rsidRPr="00F74B6D" w:rsidRDefault="00F74B6D" w:rsidP="00F74B6D">
      <w:r w:rsidRPr="00F74B6D">
        <w:t> */</w:t>
      </w:r>
    </w:p>
    <w:p w14:paraId="55EA7DCC" w14:textId="77777777" w:rsidR="00F74B6D" w:rsidRPr="00F74B6D" w:rsidRDefault="00F74B6D" w:rsidP="00F74B6D">
      <w:r w:rsidRPr="00F74B6D">
        <w:t>public class Solution {</w:t>
      </w:r>
    </w:p>
    <w:p w14:paraId="1FE8E5F6" w14:textId="77777777" w:rsidR="00F74B6D" w:rsidRPr="00F74B6D" w:rsidRDefault="00F74B6D" w:rsidP="00F74B6D">
      <w:r w:rsidRPr="00F74B6D">
        <w:t xml:space="preserve">    public </w:t>
      </w:r>
      <w:proofErr w:type="spellStart"/>
      <w:r w:rsidRPr="00F74B6D">
        <w:t>boolean</w:t>
      </w:r>
      <w:proofErr w:type="spellEnd"/>
      <w:r w:rsidRPr="00F74B6D">
        <w:t xml:space="preserve"> </w:t>
      </w:r>
      <w:proofErr w:type="spellStart"/>
      <w:proofErr w:type="gramStart"/>
      <w:r w:rsidRPr="00F74B6D">
        <w:t>hasCycle</w:t>
      </w:r>
      <w:proofErr w:type="spellEnd"/>
      <w:r w:rsidRPr="00F74B6D">
        <w:t>(</w:t>
      </w:r>
      <w:proofErr w:type="spellStart"/>
      <w:proofErr w:type="gramEnd"/>
      <w:r w:rsidRPr="00F74B6D">
        <w:t>ListNode</w:t>
      </w:r>
      <w:proofErr w:type="spellEnd"/>
      <w:r w:rsidRPr="00F74B6D">
        <w:t xml:space="preserve"> head) {</w:t>
      </w:r>
    </w:p>
    <w:p w14:paraId="44CAC298" w14:textId="77777777" w:rsidR="00F74B6D" w:rsidRPr="00F74B6D" w:rsidRDefault="00F74B6D" w:rsidP="00F74B6D">
      <w:r w:rsidRPr="00F74B6D">
        <w:t>        Set &lt;</w:t>
      </w:r>
      <w:proofErr w:type="spellStart"/>
      <w:r w:rsidRPr="00F74B6D">
        <w:t>ListNode</w:t>
      </w:r>
      <w:proofErr w:type="spellEnd"/>
      <w:r w:rsidRPr="00F74B6D">
        <w:t xml:space="preserve">&gt; </w:t>
      </w:r>
      <w:proofErr w:type="spellStart"/>
      <w:r w:rsidRPr="00F74B6D">
        <w:t>hs</w:t>
      </w:r>
      <w:proofErr w:type="spellEnd"/>
      <w:r w:rsidRPr="00F74B6D">
        <w:t xml:space="preserve"> = new </w:t>
      </w:r>
      <w:proofErr w:type="gramStart"/>
      <w:r w:rsidRPr="00F74B6D">
        <w:t>HashSet(</w:t>
      </w:r>
      <w:proofErr w:type="gramEnd"/>
      <w:r w:rsidRPr="00F74B6D">
        <w:t>);</w:t>
      </w:r>
    </w:p>
    <w:p w14:paraId="31980BD9" w14:textId="77777777" w:rsidR="00F74B6D" w:rsidRPr="00F74B6D" w:rsidRDefault="00F74B6D" w:rsidP="00F74B6D">
      <w:r w:rsidRPr="00F74B6D">
        <w:t xml:space="preserve">        </w:t>
      </w:r>
      <w:proofErr w:type="spellStart"/>
      <w:r w:rsidRPr="00F74B6D">
        <w:t>ListNode</w:t>
      </w:r>
      <w:proofErr w:type="spellEnd"/>
      <w:r w:rsidRPr="00F74B6D">
        <w:t xml:space="preserve"> temp = head;</w:t>
      </w:r>
    </w:p>
    <w:p w14:paraId="310B5A60" w14:textId="77777777" w:rsidR="00F74B6D" w:rsidRPr="00F74B6D" w:rsidRDefault="00F74B6D" w:rsidP="00F74B6D">
      <w:r w:rsidRPr="00F74B6D">
        <w:t>        while(</w:t>
      </w:r>
      <w:proofErr w:type="gramStart"/>
      <w:r w:rsidRPr="00F74B6D">
        <w:t>temp!=</w:t>
      </w:r>
      <w:proofErr w:type="gramEnd"/>
      <w:r w:rsidRPr="00F74B6D">
        <w:t>null)</w:t>
      </w:r>
    </w:p>
    <w:p w14:paraId="1B96E6D9" w14:textId="77777777" w:rsidR="00F74B6D" w:rsidRPr="00F74B6D" w:rsidRDefault="00F74B6D" w:rsidP="00F74B6D">
      <w:r w:rsidRPr="00F74B6D">
        <w:t>        {</w:t>
      </w:r>
    </w:p>
    <w:p w14:paraId="0722E1BC" w14:textId="77777777" w:rsidR="00F74B6D" w:rsidRPr="00F74B6D" w:rsidRDefault="00F74B6D" w:rsidP="00F74B6D">
      <w:r w:rsidRPr="00F74B6D">
        <w:t>            if(</w:t>
      </w:r>
      <w:proofErr w:type="spellStart"/>
      <w:proofErr w:type="gramStart"/>
      <w:r w:rsidRPr="00F74B6D">
        <w:t>hs.contains</w:t>
      </w:r>
      <w:proofErr w:type="spellEnd"/>
      <w:proofErr w:type="gramEnd"/>
      <w:r w:rsidRPr="00F74B6D">
        <w:t>(temp))</w:t>
      </w:r>
    </w:p>
    <w:p w14:paraId="603AA709" w14:textId="77777777" w:rsidR="00F74B6D" w:rsidRPr="00F74B6D" w:rsidRDefault="00F74B6D" w:rsidP="00F74B6D">
      <w:r w:rsidRPr="00F74B6D">
        <w:t>                return true;</w:t>
      </w:r>
    </w:p>
    <w:p w14:paraId="4526F7E2" w14:textId="77777777" w:rsidR="00F74B6D" w:rsidRPr="00F74B6D" w:rsidRDefault="00F74B6D" w:rsidP="00F74B6D">
      <w:r w:rsidRPr="00F74B6D">
        <w:t xml:space="preserve">            </w:t>
      </w:r>
      <w:proofErr w:type="spellStart"/>
      <w:r w:rsidRPr="00F74B6D">
        <w:t>hs.add</w:t>
      </w:r>
      <w:proofErr w:type="spellEnd"/>
      <w:r w:rsidRPr="00F74B6D">
        <w:t>(temp);</w:t>
      </w:r>
    </w:p>
    <w:p w14:paraId="44D5E73F" w14:textId="494B8BE0" w:rsidR="00F74B6D" w:rsidRPr="00F74B6D" w:rsidRDefault="00F74B6D" w:rsidP="00F74B6D">
      <w:r w:rsidRPr="00F74B6D">
        <w:t xml:space="preserve">            temp = </w:t>
      </w:r>
      <w:proofErr w:type="spellStart"/>
      <w:proofErr w:type="gramStart"/>
      <w:r w:rsidRPr="00F74B6D">
        <w:t>temp.next</w:t>
      </w:r>
      <w:proofErr w:type="spellEnd"/>
      <w:proofErr w:type="gramEnd"/>
      <w:r w:rsidRPr="00F74B6D">
        <w:t xml:space="preserve">;     </w:t>
      </w:r>
    </w:p>
    <w:p w14:paraId="5D1537E6" w14:textId="77777777" w:rsidR="00F74B6D" w:rsidRPr="00F74B6D" w:rsidRDefault="00F74B6D" w:rsidP="00F74B6D">
      <w:r w:rsidRPr="00F74B6D">
        <w:t>        }</w:t>
      </w:r>
    </w:p>
    <w:p w14:paraId="120E657F" w14:textId="3659D3B7" w:rsidR="00F74B6D" w:rsidRPr="00F74B6D" w:rsidRDefault="00F74B6D" w:rsidP="00F74B6D">
      <w:r w:rsidRPr="00F74B6D">
        <w:t>        return false;</w:t>
      </w:r>
      <w:r>
        <w:t>}}</w:t>
      </w:r>
    </w:p>
    <w:p w14:paraId="4D58850A" w14:textId="77777777" w:rsidR="00F74B6D" w:rsidRPr="00F74B6D" w:rsidRDefault="00F74B6D" w:rsidP="00F74B6D">
      <w:r w:rsidRPr="00F74B6D">
        <w:t xml:space="preserve">        </w:t>
      </w:r>
    </w:p>
    <w:p w14:paraId="603F957F" w14:textId="30B0E578" w:rsidR="00F74B6D" w:rsidRPr="00F74B6D" w:rsidRDefault="00F74B6D" w:rsidP="00F74B6D">
      <w:r w:rsidRPr="00F74B6D">
        <w:t xml:space="preserve">    </w:t>
      </w:r>
    </w:p>
    <w:p w14:paraId="094CA1AA" w14:textId="77777777" w:rsidR="00F74B6D" w:rsidRPr="00F74B6D" w:rsidRDefault="00F74B6D">
      <w:pPr>
        <w:rPr>
          <w:lang w:val="en-US"/>
        </w:rPr>
      </w:pPr>
    </w:p>
    <w:p w14:paraId="6C631CC9" w14:textId="77777777" w:rsidR="00F74B6D" w:rsidRPr="007B7ABA" w:rsidRDefault="00F74B6D">
      <w:pPr>
        <w:rPr>
          <w:lang w:val="en-US"/>
        </w:rPr>
      </w:pPr>
    </w:p>
    <w:p w14:paraId="32D1FD6A" w14:textId="34A6BDDF" w:rsidR="004A6CC6" w:rsidRDefault="004A6CC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r w:rsidR="00F74B6D">
        <w:rPr>
          <w:b/>
          <w:bCs/>
          <w:lang w:val="en-US"/>
        </w:rPr>
        <w:t>3)TORTOISE HARE METHOD(OPTIMAL)</w:t>
      </w:r>
    </w:p>
    <w:p w14:paraId="608997E9" w14:textId="1637B4CB" w:rsidR="00F74B6D" w:rsidRDefault="00F74B6D">
      <w:pPr>
        <w:rPr>
          <w:lang w:val="en-US"/>
        </w:rPr>
      </w:pPr>
      <w:proofErr w:type="spellStart"/>
      <w:r>
        <w:rPr>
          <w:lang w:val="en-US"/>
        </w:rPr>
        <w:t>ListNode</w:t>
      </w:r>
      <w:proofErr w:type="spellEnd"/>
      <w:r>
        <w:rPr>
          <w:lang w:val="en-US"/>
        </w:rPr>
        <w:t xml:space="preserve"> fast = </w:t>
      </w:r>
      <w:proofErr w:type="gramStart"/>
      <w:r>
        <w:rPr>
          <w:lang w:val="en-US"/>
        </w:rPr>
        <w:t>head ,</w:t>
      </w:r>
      <w:proofErr w:type="gramEnd"/>
      <w:r>
        <w:rPr>
          <w:lang w:val="en-US"/>
        </w:rPr>
        <w:t xml:space="preserve"> slow = head;</w:t>
      </w:r>
    </w:p>
    <w:p w14:paraId="2E919BA2" w14:textId="6C3BA02D" w:rsidR="00F74B6D" w:rsidRDefault="00F74B6D">
      <w:pPr>
        <w:rPr>
          <w:lang w:val="en-US"/>
        </w:rPr>
      </w:pPr>
      <w:r>
        <w:rPr>
          <w:lang w:val="en-US"/>
        </w:rPr>
        <w:t>While(</w:t>
      </w:r>
      <w:proofErr w:type="gramStart"/>
      <w:r>
        <w:rPr>
          <w:lang w:val="en-US"/>
        </w:rPr>
        <w:t>fast!=null){</w:t>
      </w:r>
      <w:proofErr w:type="gramEnd"/>
    </w:p>
    <w:p w14:paraId="3AEF0CF6" w14:textId="5DD60CBF" w:rsidR="00F74B6D" w:rsidRDefault="00F74B6D">
      <w:pPr>
        <w:rPr>
          <w:lang w:val="en-US"/>
        </w:rPr>
      </w:pPr>
      <w:r>
        <w:rPr>
          <w:lang w:val="en-US"/>
        </w:rPr>
        <w:tab/>
        <w:t xml:space="preserve">Fast = </w:t>
      </w:r>
      <w:proofErr w:type="spellStart"/>
      <w:proofErr w:type="gramStart"/>
      <w:r>
        <w:rPr>
          <w:lang w:val="en-US"/>
        </w:rPr>
        <w:t>fast.next</w:t>
      </w:r>
      <w:proofErr w:type="spellEnd"/>
      <w:proofErr w:type="gramEnd"/>
      <w:r>
        <w:rPr>
          <w:lang w:val="en-US"/>
        </w:rPr>
        <w:t>;</w:t>
      </w:r>
    </w:p>
    <w:p w14:paraId="4C8B9B43" w14:textId="0F60BAA7" w:rsidR="00F74B6D" w:rsidRDefault="00F74B6D">
      <w:pPr>
        <w:rPr>
          <w:lang w:val="en-US"/>
        </w:rPr>
      </w:pPr>
      <w:r>
        <w:rPr>
          <w:lang w:val="en-US"/>
        </w:rPr>
        <w:tab/>
        <w:t>If(</w:t>
      </w:r>
      <w:proofErr w:type="gramStart"/>
      <w:r>
        <w:rPr>
          <w:lang w:val="en-US"/>
        </w:rPr>
        <w:t>fast!=null){</w:t>
      </w:r>
      <w:proofErr w:type="gramEnd"/>
    </w:p>
    <w:p w14:paraId="520ECB7A" w14:textId="426917F4" w:rsidR="00F74B6D" w:rsidRDefault="00F74B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low = </w:t>
      </w:r>
      <w:proofErr w:type="spellStart"/>
      <w:proofErr w:type="gramStart"/>
      <w:r>
        <w:rPr>
          <w:lang w:val="en-US"/>
        </w:rPr>
        <w:t>slow.next</w:t>
      </w:r>
      <w:proofErr w:type="spellEnd"/>
      <w:proofErr w:type="gramEnd"/>
      <w:r>
        <w:rPr>
          <w:lang w:val="en-US"/>
        </w:rPr>
        <w:t>;</w:t>
      </w:r>
    </w:p>
    <w:p w14:paraId="351ED36D" w14:textId="61641F50" w:rsidR="00F74B6D" w:rsidRDefault="00F74B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ast = </w:t>
      </w:r>
      <w:proofErr w:type="spellStart"/>
      <w:proofErr w:type="gramStart"/>
      <w:r>
        <w:rPr>
          <w:lang w:val="en-US"/>
        </w:rPr>
        <w:t>fast.next</w:t>
      </w:r>
      <w:proofErr w:type="spellEnd"/>
      <w:proofErr w:type="gramEnd"/>
      <w:r>
        <w:rPr>
          <w:lang w:val="en-US"/>
        </w:rPr>
        <w:t>;</w:t>
      </w:r>
    </w:p>
    <w:p w14:paraId="292785AF" w14:textId="6C404A1C" w:rsidR="00F74B6D" w:rsidRDefault="00F74B6D">
      <w:pPr>
        <w:rPr>
          <w:lang w:val="en-US"/>
        </w:rPr>
      </w:pPr>
      <w:r>
        <w:rPr>
          <w:lang w:val="en-US"/>
        </w:rPr>
        <w:t>}</w:t>
      </w:r>
    </w:p>
    <w:p w14:paraId="2910768E" w14:textId="644E272C" w:rsidR="00F74B6D" w:rsidRDefault="00F74B6D">
      <w:pPr>
        <w:rPr>
          <w:lang w:val="en-US"/>
        </w:rPr>
      </w:pPr>
      <w:r>
        <w:rPr>
          <w:lang w:val="en-US"/>
        </w:rPr>
        <w:t>If(slow==fast)//loop exist</w:t>
      </w:r>
    </w:p>
    <w:p w14:paraId="2CF1C630" w14:textId="524CDD41" w:rsidR="00F74B6D" w:rsidRDefault="00F74B6D">
      <w:pPr>
        <w:rPr>
          <w:lang w:val="en-US"/>
        </w:rPr>
      </w:pPr>
      <w:r>
        <w:rPr>
          <w:lang w:val="en-US"/>
        </w:rPr>
        <w:tab/>
        <w:t>Return true;</w:t>
      </w:r>
    </w:p>
    <w:p w14:paraId="0C67FD84" w14:textId="0C756628" w:rsidR="00F74B6D" w:rsidRDefault="00F74B6D">
      <w:pPr>
        <w:rPr>
          <w:lang w:val="en-US"/>
        </w:rPr>
      </w:pPr>
      <w:r>
        <w:rPr>
          <w:lang w:val="en-US"/>
        </w:rPr>
        <w:t>}</w:t>
      </w:r>
    </w:p>
    <w:p w14:paraId="458B20BA" w14:textId="1C4689B1" w:rsidR="00F74B6D" w:rsidRDefault="00F74B6D">
      <w:pPr>
        <w:rPr>
          <w:lang w:val="en-US"/>
        </w:rPr>
      </w:pPr>
      <w:r>
        <w:rPr>
          <w:lang w:val="en-US"/>
        </w:rPr>
        <w:t>Return false;</w:t>
      </w:r>
    </w:p>
    <w:p w14:paraId="64BF95C8" w14:textId="77777777" w:rsidR="0010565B" w:rsidRDefault="0010565B">
      <w:pPr>
        <w:rPr>
          <w:lang w:val="en-US"/>
        </w:rPr>
      </w:pPr>
    </w:p>
    <w:p w14:paraId="0C77D31A" w14:textId="77777777" w:rsidR="0010565B" w:rsidRDefault="0010565B">
      <w:pPr>
        <w:rPr>
          <w:lang w:val="en-US"/>
        </w:rPr>
      </w:pPr>
    </w:p>
    <w:p w14:paraId="18186A94" w14:textId="77777777" w:rsidR="0010565B" w:rsidRDefault="0010565B">
      <w:pPr>
        <w:rPr>
          <w:lang w:val="en-US"/>
        </w:rPr>
      </w:pPr>
    </w:p>
    <w:p w14:paraId="2B0B1968" w14:textId="77777777" w:rsidR="0010565B" w:rsidRDefault="0010565B">
      <w:pPr>
        <w:rPr>
          <w:lang w:val="en-US"/>
        </w:rPr>
      </w:pPr>
    </w:p>
    <w:p w14:paraId="4C3951D2" w14:textId="77777777" w:rsidR="0010565B" w:rsidRDefault="0010565B">
      <w:pPr>
        <w:rPr>
          <w:lang w:val="en-US"/>
        </w:rPr>
      </w:pPr>
    </w:p>
    <w:p w14:paraId="2622724D" w14:textId="77777777" w:rsidR="0010565B" w:rsidRDefault="0010565B">
      <w:pPr>
        <w:rPr>
          <w:lang w:val="en-US"/>
        </w:rPr>
      </w:pPr>
    </w:p>
    <w:p w14:paraId="7CF58CFE" w14:textId="77777777" w:rsidR="0010565B" w:rsidRDefault="0010565B">
      <w:pPr>
        <w:rPr>
          <w:lang w:val="en-US"/>
        </w:rPr>
      </w:pPr>
    </w:p>
    <w:p w14:paraId="69979D0C" w14:textId="77777777" w:rsidR="0010565B" w:rsidRDefault="0010565B">
      <w:pPr>
        <w:rPr>
          <w:lang w:val="en-US"/>
        </w:rPr>
      </w:pPr>
    </w:p>
    <w:p w14:paraId="1B9588CC" w14:textId="77777777" w:rsidR="0010565B" w:rsidRDefault="0010565B">
      <w:pPr>
        <w:rPr>
          <w:lang w:val="en-US"/>
        </w:rPr>
      </w:pPr>
    </w:p>
    <w:p w14:paraId="6EBD8492" w14:textId="77777777" w:rsidR="0010565B" w:rsidRDefault="0010565B">
      <w:pPr>
        <w:rPr>
          <w:lang w:val="en-US"/>
        </w:rPr>
      </w:pPr>
    </w:p>
    <w:p w14:paraId="7CEFC2B3" w14:textId="77777777" w:rsidR="0010565B" w:rsidRDefault="0010565B">
      <w:pPr>
        <w:rPr>
          <w:lang w:val="en-US"/>
        </w:rPr>
      </w:pPr>
    </w:p>
    <w:p w14:paraId="3886F722" w14:textId="77777777" w:rsidR="0010565B" w:rsidRDefault="0010565B">
      <w:pPr>
        <w:rPr>
          <w:lang w:val="en-US"/>
        </w:rPr>
      </w:pPr>
    </w:p>
    <w:p w14:paraId="67627ECB" w14:textId="77777777" w:rsidR="0010565B" w:rsidRDefault="0010565B">
      <w:pPr>
        <w:rPr>
          <w:lang w:val="en-US"/>
        </w:rPr>
      </w:pPr>
    </w:p>
    <w:p w14:paraId="4E684927" w14:textId="77777777" w:rsidR="0010565B" w:rsidRDefault="0010565B">
      <w:pPr>
        <w:rPr>
          <w:lang w:val="en-US"/>
        </w:rPr>
      </w:pPr>
    </w:p>
    <w:p w14:paraId="3A860ADC" w14:textId="77777777" w:rsidR="0010565B" w:rsidRDefault="0010565B">
      <w:pPr>
        <w:rPr>
          <w:lang w:val="en-US"/>
        </w:rPr>
      </w:pPr>
    </w:p>
    <w:p w14:paraId="4353FDD2" w14:textId="77777777" w:rsidR="0010565B" w:rsidRPr="0010565B" w:rsidRDefault="0010565B">
      <w:pPr>
        <w:rPr>
          <w:b/>
          <w:bCs/>
          <w:lang w:val="en-US"/>
        </w:rPr>
      </w:pPr>
    </w:p>
    <w:p w14:paraId="1AFD2877" w14:textId="0D64C2BF" w:rsidR="0010565B" w:rsidRDefault="0010565B">
      <w:pPr>
        <w:rPr>
          <w:b/>
          <w:bCs/>
          <w:lang w:val="en-US"/>
        </w:rPr>
      </w:pPr>
      <w:r w:rsidRPr="0010565B">
        <w:rPr>
          <w:b/>
          <w:bCs/>
          <w:lang w:val="en-US"/>
        </w:rPr>
        <w:lastRenderedPageBreak/>
        <w:t>LC#</w:t>
      </w:r>
      <w:proofErr w:type="gramStart"/>
      <w:r w:rsidRPr="0010565B">
        <w:rPr>
          <w:b/>
          <w:bCs/>
          <w:lang w:val="en-US"/>
        </w:rPr>
        <w:t>287:FIND</w:t>
      </w:r>
      <w:proofErr w:type="gramEnd"/>
      <w:r w:rsidRPr="0010565B">
        <w:rPr>
          <w:b/>
          <w:bCs/>
          <w:lang w:val="en-US"/>
        </w:rPr>
        <w:t xml:space="preserve"> THE REPEATING ELEMENT</w:t>
      </w:r>
    </w:p>
    <w:p w14:paraId="4B30C128" w14:textId="3C689968" w:rsidR="0010565B" w:rsidRDefault="0010565B">
      <w:pPr>
        <w:rPr>
          <w:b/>
          <w:bCs/>
          <w:lang w:val="en-US"/>
        </w:rPr>
      </w:pPr>
      <w:r>
        <w:rPr>
          <w:lang w:val="en-US"/>
        </w:rPr>
        <w:t>-&gt;no array modification and op should be</w:t>
      </w:r>
      <w:r w:rsidRPr="0010565B">
        <w:rPr>
          <w:b/>
          <w:bCs/>
          <w:lang w:val="en-US"/>
        </w:rPr>
        <w:t xml:space="preserve"> </w:t>
      </w:r>
      <w:proofErr w:type="spellStart"/>
      <w:r w:rsidRPr="0010565B">
        <w:rPr>
          <w:b/>
          <w:bCs/>
          <w:lang w:val="en-US"/>
        </w:rPr>
        <w:t>inplace</w:t>
      </w:r>
      <w:proofErr w:type="spellEnd"/>
    </w:p>
    <w:p w14:paraId="7ABD5CCB" w14:textId="6297BBD0" w:rsidR="0010565B" w:rsidRDefault="0010565B">
      <w:pPr>
        <w:rPr>
          <w:rFonts w:ascii="Segoe UI Emoji" w:hAnsi="Segoe UI Emoji" w:cs="Segoe UI Emoji"/>
          <w:b/>
          <w:bCs/>
          <w:lang w:val="en-US"/>
        </w:rPr>
      </w:pPr>
      <w:r>
        <w:rPr>
          <w:b/>
          <w:bCs/>
          <w:lang w:val="en-US"/>
        </w:rPr>
        <w:t xml:space="preserve">1)so using hashset can solve the problem </w:t>
      </w:r>
      <w:proofErr w:type="gramStart"/>
      <w:r>
        <w:rPr>
          <w:b/>
          <w:bCs/>
          <w:lang w:val="en-US"/>
        </w:rPr>
        <w:t>passes ,</w:t>
      </w:r>
      <w:proofErr w:type="gramEnd"/>
      <w:r>
        <w:rPr>
          <w:b/>
          <w:bCs/>
          <w:lang w:val="en-US"/>
        </w:rPr>
        <w:t xml:space="preserve"> but not allowed</w:t>
      </w:r>
      <w:r>
        <w:rPr>
          <w:rFonts w:ascii="Segoe UI Emoji" w:hAnsi="Segoe UI Emoji" w:cs="Segoe UI Emoji"/>
          <w:b/>
          <w:bCs/>
          <w:lang w:val="en-US"/>
        </w:rPr>
        <w:t>❌</w:t>
      </w:r>
    </w:p>
    <w:p w14:paraId="6745A0C8" w14:textId="77777777" w:rsidR="0010565B" w:rsidRPr="0010565B" w:rsidRDefault="0010565B" w:rsidP="0010565B">
      <w:r w:rsidRPr="0010565B">
        <w:t>class Solution {</w:t>
      </w:r>
    </w:p>
    <w:p w14:paraId="75361509" w14:textId="77777777" w:rsidR="0010565B" w:rsidRPr="0010565B" w:rsidRDefault="0010565B" w:rsidP="0010565B">
      <w:r w:rsidRPr="0010565B">
        <w:t xml:space="preserve">    public int </w:t>
      </w:r>
      <w:proofErr w:type="spellStart"/>
      <w:r w:rsidRPr="0010565B">
        <w:t>findDuplicate</w:t>
      </w:r>
      <w:proofErr w:type="spellEnd"/>
      <w:r w:rsidRPr="0010565B">
        <w:t>(</w:t>
      </w:r>
      <w:proofErr w:type="gramStart"/>
      <w:r w:rsidRPr="0010565B">
        <w:t>int[</w:t>
      </w:r>
      <w:proofErr w:type="gramEnd"/>
      <w:r w:rsidRPr="0010565B">
        <w:t xml:space="preserve">] </w:t>
      </w:r>
      <w:proofErr w:type="spellStart"/>
      <w:r w:rsidRPr="0010565B">
        <w:t>nums</w:t>
      </w:r>
      <w:proofErr w:type="spellEnd"/>
      <w:r w:rsidRPr="0010565B">
        <w:t>) {</w:t>
      </w:r>
    </w:p>
    <w:p w14:paraId="36D1E831" w14:textId="77777777" w:rsidR="0010565B" w:rsidRPr="0010565B" w:rsidRDefault="0010565B" w:rsidP="0010565B">
      <w:r w:rsidRPr="0010565B">
        <w:t xml:space="preserve">        Set &lt;Integer&gt; </w:t>
      </w:r>
      <w:proofErr w:type="spellStart"/>
      <w:r w:rsidRPr="0010565B">
        <w:t>hs</w:t>
      </w:r>
      <w:proofErr w:type="spellEnd"/>
      <w:r w:rsidRPr="0010565B">
        <w:t xml:space="preserve"> = new </w:t>
      </w:r>
      <w:proofErr w:type="gramStart"/>
      <w:r w:rsidRPr="0010565B">
        <w:t>HashSet(</w:t>
      </w:r>
      <w:proofErr w:type="gramEnd"/>
      <w:r w:rsidRPr="0010565B">
        <w:t>);</w:t>
      </w:r>
    </w:p>
    <w:p w14:paraId="2DC56543" w14:textId="77777777" w:rsidR="0010565B" w:rsidRPr="0010565B" w:rsidRDefault="0010565B" w:rsidP="0010565B">
      <w:r w:rsidRPr="0010565B">
        <w:t xml:space="preserve">        </w:t>
      </w:r>
      <w:proofErr w:type="gramStart"/>
      <w:r w:rsidRPr="0010565B">
        <w:t>for(</w:t>
      </w:r>
      <w:proofErr w:type="gramEnd"/>
      <w:r w:rsidRPr="0010565B">
        <w:t xml:space="preserve">int n: </w:t>
      </w:r>
      <w:proofErr w:type="spellStart"/>
      <w:r w:rsidRPr="0010565B">
        <w:t>nums</w:t>
      </w:r>
      <w:proofErr w:type="spellEnd"/>
      <w:r w:rsidRPr="0010565B">
        <w:t>)</w:t>
      </w:r>
    </w:p>
    <w:p w14:paraId="08CA7D6E" w14:textId="77777777" w:rsidR="0010565B" w:rsidRPr="0010565B" w:rsidRDefault="0010565B" w:rsidP="0010565B">
      <w:r w:rsidRPr="0010565B">
        <w:t xml:space="preserve">        {</w:t>
      </w:r>
    </w:p>
    <w:p w14:paraId="5B3AA061" w14:textId="77777777" w:rsidR="0010565B" w:rsidRPr="0010565B" w:rsidRDefault="0010565B" w:rsidP="0010565B">
      <w:r w:rsidRPr="0010565B">
        <w:t xml:space="preserve">            if(</w:t>
      </w:r>
      <w:proofErr w:type="spellStart"/>
      <w:proofErr w:type="gramStart"/>
      <w:r w:rsidRPr="0010565B">
        <w:t>hs.contains</w:t>
      </w:r>
      <w:proofErr w:type="spellEnd"/>
      <w:proofErr w:type="gramEnd"/>
      <w:r w:rsidRPr="0010565B">
        <w:t>(n))</w:t>
      </w:r>
    </w:p>
    <w:p w14:paraId="732784A6" w14:textId="77777777" w:rsidR="0010565B" w:rsidRPr="0010565B" w:rsidRDefault="0010565B" w:rsidP="0010565B">
      <w:r w:rsidRPr="0010565B">
        <w:t xml:space="preserve">                return n;</w:t>
      </w:r>
    </w:p>
    <w:p w14:paraId="4E18C539" w14:textId="77777777" w:rsidR="0010565B" w:rsidRPr="0010565B" w:rsidRDefault="0010565B" w:rsidP="0010565B">
      <w:r w:rsidRPr="0010565B">
        <w:t xml:space="preserve">            </w:t>
      </w:r>
      <w:proofErr w:type="spellStart"/>
      <w:r w:rsidRPr="0010565B">
        <w:t>hs.add</w:t>
      </w:r>
      <w:proofErr w:type="spellEnd"/>
      <w:r w:rsidRPr="0010565B">
        <w:t>(n);</w:t>
      </w:r>
    </w:p>
    <w:p w14:paraId="2752EB5C" w14:textId="77777777" w:rsidR="0010565B" w:rsidRPr="0010565B" w:rsidRDefault="0010565B" w:rsidP="0010565B">
      <w:r w:rsidRPr="0010565B">
        <w:t xml:space="preserve">        }</w:t>
      </w:r>
    </w:p>
    <w:p w14:paraId="331BDF1F" w14:textId="77777777" w:rsidR="0010565B" w:rsidRPr="0010565B" w:rsidRDefault="0010565B" w:rsidP="0010565B">
      <w:r w:rsidRPr="0010565B">
        <w:t xml:space="preserve">        return 1;</w:t>
      </w:r>
    </w:p>
    <w:p w14:paraId="4F4B72AA" w14:textId="77777777" w:rsidR="0010565B" w:rsidRPr="0010565B" w:rsidRDefault="0010565B" w:rsidP="0010565B">
      <w:r w:rsidRPr="0010565B">
        <w:t xml:space="preserve">    }</w:t>
      </w:r>
    </w:p>
    <w:p w14:paraId="76340326" w14:textId="1C7ACBC3" w:rsidR="0010565B" w:rsidRPr="00073F35" w:rsidRDefault="0010565B" w:rsidP="0010565B">
      <w:pPr>
        <w:rPr>
          <w:b/>
          <w:bCs/>
        </w:rPr>
      </w:pPr>
      <w:r w:rsidRPr="0010565B">
        <w:t>}</w:t>
      </w:r>
    </w:p>
    <w:p w14:paraId="4E78A50C" w14:textId="7ECA7DB8" w:rsidR="00073F35" w:rsidRDefault="00073F35" w:rsidP="0010565B">
      <w:r w:rsidRPr="00073F35">
        <w:rPr>
          <w:b/>
          <w:bCs/>
        </w:rPr>
        <w:t>2)array modification</w:t>
      </w:r>
    </w:p>
    <w:p w14:paraId="7135F0C0" w14:textId="77777777" w:rsidR="00073F35" w:rsidRPr="00073F35" w:rsidRDefault="00073F35" w:rsidP="00073F35">
      <w:r w:rsidRPr="00073F35">
        <w:t>class Solution {</w:t>
      </w:r>
    </w:p>
    <w:p w14:paraId="3D61F594" w14:textId="77777777" w:rsidR="00073F35" w:rsidRPr="00073F35" w:rsidRDefault="00073F35" w:rsidP="00073F35">
      <w:r w:rsidRPr="00073F35">
        <w:t xml:space="preserve">    public int </w:t>
      </w:r>
      <w:proofErr w:type="spellStart"/>
      <w:r w:rsidRPr="00073F35">
        <w:t>findDuplicate</w:t>
      </w:r>
      <w:proofErr w:type="spellEnd"/>
      <w:r w:rsidRPr="00073F35">
        <w:t>(</w:t>
      </w:r>
      <w:proofErr w:type="gramStart"/>
      <w:r w:rsidRPr="00073F35">
        <w:t>int[</w:t>
      </w:r>
      <w:proofErr w:type="gramEnd"/>
      <w:r w:rsidRPr="00073F35">
        <w:t xml:space="preserve">] </w:t>
      </w:r>
      <w:proofErr w:type="spellStart"/>
      <w:r w:rsidRPr="00073F35">
        <w:t>nums</w:t>
      </w:r>
      <w:proofErr w:type="spellEnd"/>
      <w:r w:rsidRPr="00073F35">
        <w:t>) {</w:t>
      </w:r>
    </w:p>
    <w:p w14:paraId="7217041B" w14:textId="77777777" w:rsidR="00073F35" w:rsidRPr="00073F35" w:rsidRDefault="00073F35" w:rsidP="00073F35">
      <w:r w:rsidRPr="00073F35">
        <w:t xml:space="preserve">        </w:t>
      </w:r>
      <w:proofErr w:type="gramStart"/>
      <w:r w:rsidRPr="00073F35">
        <w:t>for(</w:t>
      </w:r>
      <w:proofErr w:type="gramEnd"/>
      <w:r w:rsidRPr="00073F35">
        <w:t xml:space="preserve">int </w:t>
      </w:r>
      <w:proofErr w:type="spellStart"/>
      <w:r w:rsidRPr="00073F35">
        <w:t>i</w:t>
      </w:r>
      <w:proofErr w:type="spellEnd"/>
      <w:r w:rsidRPr="00073F35">
        <w:t xml:space="preserve"> = </w:t>
      </w:r>
      <w:proofErr w:type="gramStart"/>
      <w:r w:rsidRPr="00073F35">
        <w:t>0 ;</w:t>
      </w:r>
      <w:proofErr w:type="spellStart"/>
      <w:r w:rsidRPr="00073F35">
        <w:t>i</w:t>
      </w:r>
      <w:proofErr w:type="spellEnd"/>
      <w:proofErr w:type="gramEnd"/>
      <w:r w:rsidRPr="00073F35">
        <w:t xml:space="preserve"> &lt; </w:t>
      </w:r>
      <w:proofErr w:type="spellStart"/>
      <w:proofErr w:type="gramStart"/>
      <w:r w:rsidRPr="00073F35">
        <w:t>nums.length</w:t>
      </w:r>
      <w:proofErr w:type="spellEnd"/>
      <w:r w:rsidRPr="00073F35">
        <w:t xml:space="preserve"> ;</w:t>
      </w:r>
      <w:proofErr w:type="spellStart"/>
      <w:r w:rsidRPr="00073F35">
        <w:t>i</w:t>
      </w:r>
      <w:proofErr w:type="spellEnd"/>
      <w:proofErr w:type="gramEnd"/>
      <w:r w:rsidRPr="00073F35">
        <w:t>++)</w:t>
      </w:r>
    </w:p>
    <w:p w14:paraId="78057BBD" w14:textId="77777777" w:rsidR="00073F35" w:rsidRPr="00073F35" w:rsidRDefault="00073F35" w:rsidP="00073F35">
      <w:r w:rsidRPr="00073F35">
        <w:t xml:space="preserve">        {</w:t>
      </w:r>
    </w:p>
    <w:p w14:paraId="0568EC49" w14:textId="77777777" w:rsidR="00073F35" w:rsidRPr="00073F35" w:rsidRDefault="00073F35" w:rsidP="00073F35">
      <w:r w:rsidRPr="00073F35">
        <w:t xml:space="preserve">            int </w:t>
      </w:r>
      <w:proofErr w:type="spellStart"/>
      <w:r w:rsidRPr="00073F35">
        <w:t>val</w:t>
      </w:r>
      <w:proofErr w:type="spellEnd"/>
      <w:r w:rsidRPr="00073F35">
        <w:t xml:space="preserve"> = </w:t>
      </w:r>
      <w:proofErr w:type="spellStart"/>
      <w:r w:rsidRPr="00073F35">
        <w:t>Math.abs</w:t>
      </w:r>
      <w:proofErr w:type="spellEnd"/>
      <w:r w:rsidRPr="00073F35">
        <w:t>(</w:t>
      </w:r>
      <w:proofErr w:type="spellStart"/>
      <w:r w:rsidRPr="00073F35">
        <w:t>nums</w:t>
      </w:r>
      <w:proofErr w:type="spellEnd"/>
      <w:r w:rsidRPr="00073F35">
        <w:t>[</w:t>
      </w:r>
      <w:proofErr w:type="spellStart"/>
      <w:r w:rsidRPr="00073F35">
        <w:t>i</w:t>
      </w:r>
      <w:proofErr w:type="spellEnd"/>
      <w:r w:rsidRPr="00073F35">
        <w:t>]);</w:t>
      </w:r>
    </w:p>
    <w:p w14:paraId="253D7248" w14:textId="77777777" w:rsidR="00073F35" w:rsidRPr="00073F35" w:rsidRDefault="00073F35" w:rsidP="00073F35">
      <w:r w:rsidRPr="00073F35">
        <w:t xml:space="preserve">            if(</w:t>
      </w:r>
      <w:proofErr w:type="spellStart"/>
      <w:r w:rsidRPr="00073F35">
        <w:t>nums</w:t>
      </w:r>
      <w:proofErr w:type="spellEnd"/>
      <w:r w:rsidRPr="00073F35">
        <w:t>[</w:t>
      </w:r>
      <w:proofErr w:type="spellStart"/>
      <w:r w:rsidRPr="00073F35">
        <w:t>val</w:t>
      </w:r>
      <w:proofErr w:type="spellEnd"/>
      <w:r w:rsidRPr="00073F35">
        <w:t>]&lt;0)</w:t>
      </w:r>
    </w:p>
    <w:p w14:paraId="4155EBC1" w14:textId="77777777" w:rsidR="00073F35" w:rsidRPr="00073F35" w:rsidRDefault="00073F35" w:rsidP="00073F35">
      <w:r w:rsidRPr="00073F35">
        <w:t xml:space="preserve">            {</w:t>
      </w:r>
    </w:p>
    <w:p w14:paraId="18421C6A" w14:textId="77777777" w:rsidR="00073F35" w:rsidRPr="00073F35" w:rsidRDefault="00073F35" w:rsidP="00073F35">
      <w:r w:rsidRPr="00073F35">
        <w:t xml:space="preserve">                return </w:t>
      </w:r>
      <w:proofErr w:type="spellStart"/>
      <w:r w:rsidRPr="00073F35">
        <w:t>val</w:t>
      </w:r>
      <w:proofErr w:type="spellEnd"/>
      <w:r w:rsidRPr="00073F35">
        <w:t>;</w:t>
      </w:r>
    </w:p>
    <w:p w14:paraId="3B48C50E" w14:textId="77777777" w:rsidR="00073F35" w:rsidRPr="00073F35" w:rsidRDefault="00073F35" w:rsidP="00073F35">
      <w:r w:rsidRPr="00073F35">
        <w:t xml:space="preserve">            }</w:t>
      </w:r>
    </w:p>
    <w:p w14:paraId="71BC8CEA" w14:textId="77777777" w:rsidR="00073F35" w:rsidRPr="00073F35" w:rsidRDefault="00073F35" w:rsidP="00073F35">
      <w:r w:rsidRPr="00073F35">
        <w:t xml:space="preserve">            </w:t>
      </w:r>
      <w:proofErr w:type="spellStart"/>
      <w:r w:rsidRPr="00073F35">
        <w:t>nums</w:t>
      </w:r>
      <w:proofErr w:type="spellEnd"/>
      <w:r w:rsidRPr="00073F35">
        <w:t>[</w:t>
      </w:r>
      <w:proofErr w:type="spellStart"/>
      <w:r w:rsidRPr="00073F35">
        <w:t>val</w:t>
      </w:r>
      <w:proofErr w:type="spellEnd"/>
      <w:r w:rsidRPr="00073F35">
        <w:t>]=-</w:t>
      </w:r>
      <w:proofErr w:type="spellStart"/>
      <w:r w:rsidRPr="00073F35">
        <w:t>nums</w:t>
      </w:r>
      <w:proofErr w:type="spellEnd"/>
      <w:r w:rsidRPr="00073F35">
        <w:t>[</w:t>
      </w:r>
      <w:proofErr w:type="spellStart"/>
      <w:r w:rsidRPr="00073F35">
        <w:t>val</w:t>
      </w:r>
      <w:proofErr w:type="spellEnd"/>
      <w:r w:rsidRPr="00073F35">
        <w:t>];</w:t>
      </w:r>
    </w:p>
    <w:p w14:paraId="6976DD40" w14:textId="77777777" w:rsidR="00073F35" w:rsidRPr="00073F35" w:rsidRDefault="00073F35" w:rsidP="00073F35">
      <w:r w:rsidRPr="00073F35">
        <w:t xml:space="preserve">        }</w:t>
      </w:r>
    </w:p>
    <w:p w14:paraId="1E992F8E" w14:textId="6A32E5A1" w:rsidR="00073F35" w:rsidRPr="00073F35" w:rsidRDefault="00073F35" w:rsidP="0010565B">
      <w:r w:rsidRPr="00073F35">
        <w:t xml:space="preserve">        return </w:t>
      </w:r>
      <w:proofErr w:type="gramStart"/>
      <w:r w:rsidRPr="00073F35">
        <w:t xml:space="preserve">0;   </w:t>
      </w:r>
      <w:proofErr w:type="gramEnd"/>
      <w:r w:rsidRPr="00073F35">
        <w:t>}}</w:t>
      </w:r>
    </w:p>
    <w:p w14:paraId="0D87EE9F" w14:textId="31B36133" w:rsidR="0010565B" w:rsidRDefault="00073F35" w:rsidP="0010565B">
      <w:pPr>
        <w:rPr>
          <w:b/>
          <w:bCs/>
        </w:rPr>
      </w:pPr>
      <w:r>
        <w:rPr>
          <w:b/>
          <w:bCs/>
        </w:rPr>
        <w:lastRenderedPageBreak/>
        <w:t>3</w:t>
      </w:r>
      <w:r w:rsidR="0010565B" w:rsidRPr="0010565B">
        <w:rPr>
          <w:b/>
          <w:bCs/>
        </w:rPr>
        <w:t>)</w:t>
      </w:r>
      <w:proofErr w:type="gramStart"/>
      <w:r w:rsidR="0010565B" w:rsidRPr="0010565B">
        <w:rPr>
          <w:b/>
          <w:bCs/>
        </w:rPr>
        <w:t>OPTIMAL(</w:t>
      </w:r>
      <w:proofErr w:type="gramEnd"/>
      <w:r w:rsidR="0010565B" w:rsidRPr="0010565B">
        <w:rPr>
          <w:b/>
          <w:bCs/>
        </w:rPr>
        <w:t>TORTOISE HARE LINKED LIST)</w:t>
      </w:r>
    </w:p>
    <w:p w14:paraId="09ABF684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>class Solution {</w:t>
      </w:r>
    </w:p>
    <w:p w14:paraId="251CD562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public int </w:t>
      </w:r>
      <w:proofErr w:type="spellStart"/>
      <w:r w:rsidRPr="00073F35">
        <w:rPr>
          <w:lang w:val="en-US"/>
        </w:rPr>
        <w:t>findDuplicate</w:t>
      </w:r>
      <w:proofErr w:type="spellEnd"/>
      <w:r w:rsidRPr="00073F35">
        <w:rPr>
          <w:lang w:val="en-US"/>
        </w:rPr>
        <w:t>(</w:t>
      </w:r>
      <w:proofErr w:type="gramStart"/>
      <w:r w:rsidRPr="00073F35">
        <w:rPr>
          <w:lang w:val="en-US"/>
        </w:rPr>
        <w:t>int[</w:t>
      </w:r>
      <w:proofErr w:type="gramEnd"/>
      <w:r w:rsidRPr="00073F35">
        <w:rPr>
          <w:lang w:val="en-US"/>
        </w:rPr>
        <w:t xml:space="preserve">] </w:t>
      </w:r>
      <w:proofErr w:type="spellStart"/>
      <w:r w:rsidRPr="00073F35">
        <w:rPr>
          <w:lang w:val="en-US"/>
        </w:rPr>
        <w:t>nums</w:t>
      </w:r>
      <w:proofErr w:type="spellEnd"/>
      <w:r w:rsidRPr="00073F35">
        <w:rPr>
          <w:lang w:val="en-US"/>
        </w:rPr>
        <w:t>) {</w:t>
      </w:r>
    </w:p>
    <w:p w14:paraId="5E32E99D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int fast = 0, slow = 0;</w:t>
      </w:r>
    </w:p>
    <w:p w14:paraId="62392425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</w:t>
      </w:r>
    </w:p>
    <w:p w14:paraId="452C7FCD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// Phase 1: Find intersection point</w:t>
      </w:r>
    </w:p>
    <w:p w14:paraId="572FA593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do {</w:t>
      </w:r>
    </w:p>
    <w:p w14:paraId="59EFEAE4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    fast = </w:t>
      </w:r>
      <w:proofErr w:type="spellStart"/>
      <w:r w:rsidRPr="00073F35">
        <w:rPr>
          <w:lang w:val="en-US"/>
        </w:rPr>
        <w:t>nums</w:t>
      </w:r>
      <w:proofErr w:type="spellEnd"/>
      <w:r w:rsidRPr="00073F35">
        <w:rPr>
          <w:lang w:val="en-US"/>
        </w:rPr>
        <w:t>[</w:t>
      </w:r>
      <w:proofErr w:type="spellStart"/>
      <w:r w:rsidRPr="00073F35">
        <w:rPr>
          <w:lang w:val="en-US"/>
        </w:rPr>
        <w:t>nums</w:t>
      </w:r>
      <w:proofErr w:type="spellEnd"/>
      <w:r w:rsidRPr="00073F35">
        <w:rPr>
          <w:lang w:val="en-US"/>
        </w:rPr>
        <w:t>[fast]];</w:t>
      </w:r>
    </w:p>
    <w:p w14:paraId="64131BA5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    slow = </w:t>
      </w:r>
      <w:proofErr w:type="spellStart"/>
      <w:r w:rsidRPr="00073F35">
        <w:rPr>
          <w:lang w:val="en-US"/>
        </w:rPr>
        <w:t>nums</w:t>
      </w:r>
      <w:proofErr w:type="spellEnd"/>
      <w:r w:rsidRPr="00073F35">
        <w:rPr>
          <w:lang w:val="en-US"/>
        </w:rPr>
        <w:t>[slow];</w:t>
      </w:r>
    </w:p>
    <w:p w14:paraId="4C187B95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} while (</w:t>
      </w:r>
      <w:proofErr w:type="gramStart"/>
      <w:r w:rsidRPr="00073F35">
        <w:rPr>
          <w:lang w:val="en-US"/>
        </w:rPr>
        <w:t>fast !</w:t>
      </w:r>
      <w:proofErr w:type="gramEnd"/>
      <w:r w:rsidRPr="00073F35">
        <w:rPr>
          <w:lang w:val="en-US"/>
        </w:rPr>
        <w:t>= slow);</w:t>
      </w:r>
    </w:p>
    <w:p w14:paraId="6249D985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</w:t>
      </w:r>
    </w:p>
    <w:p w14:paraId="462AADB7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// Phase 2: Find cycle entrance (duplicate number)</w:t>
      </w:r>
    </w:p>
    <w:p w14:paraId="6E571C9F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int slow2 = 0;</w:t>
      </w:r>
    </w:p>
    <w:p w14:paraId="1EF1E31E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while (</w:t>
      </w:r>
      <w:proofErr w:type="gramStart"/>
      <w:r w:rsidRPr="00073F35">
        <w:rPr>
          <w:lang w:val="en-US"/>
        </w:rPr>
        <w:t>slow !</w:t>
      </w:r>
      <w:proofErr w:type="gramEnd"/>
      <w:r w:rsidRPr="00073F35">
        <w:rPr>
          <w:lang w:val="en-US"/>
        </w:rPr>
        <w:t>= slow2) {</w:t>
      </w:r>
    </w:p>
    <w:p w14:paraId="40A2CA58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    slow = </w:t>
      </w:r>
      <w:proofErr w:type="spellStart"/>
      <w:r w:rsidRPr="00073F35">
        <w:rPr>
          <w:lang w:val="en-US"/>
        </w:rPr>
        <w:t>nums</w:t>
      </w:r>
      <w:proofErr w:type="spellEnd"/>
      <w:r w:rsidRPr="00073F35">
        <w:rPr>
          <w:lang w:val="en-US"/>
        </w:rPr>
        <w:t>[slow];</w:t>
      </w:r>
    </w:p>
    <w:p w14:paraId="403960A5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    slow2 = </w:t>
      </w:r>
      <w:proofErr w:type="spellStart"/>
      <w:r w:rsidRPr="00073F35">
        <w:rPr>
          <w:lang w:val="en-US"/>
        </w:rPr>
        <w:t>nums</w:t>
      </w:r>
      <w:proofErr w:type="spellEnd"/>
      <w:r w:rsidRPr="00073F35">
        <w:rPr>
          <w:lang w:val="en-US"/>
        </w:rPr>
        <w:t>[slow2];</w:t>
      </w:r>
    </w:p>
    <w:p w14:paraId="743D6923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}</w:t>
      </w:r>
    </w:p>
    <w:p w14:paraId="72F763B1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</w:t>
      </w:r>
    </w:p>
    <w:p w14:paraId="17B8606F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    return slow;</w:t>
      </w:r>
    </w:p>
    <w:p w14:paraId="175841CB" w14:textId="77777777" w:rsidR="00073F35" w:rsidRPr="00073F35" w:rsidRDefault="00073F35" w:rsidP="00073F35">
      <w:pPr>
        <w:rPr>
          <w:lang w:val="en-US"/>
        </w:rPr>
      </w:pPr>
      <w:r w:rsidRPr="00073F35">
        <w:rPr>
          <w:lang w:val="en-US"/>
        </w:rPr>
        <w:t xml:space="preserve">    }</w:t>
      </w:r>
    </w:p>
    <w:p w14:paraId="6D51A0E1" w14:textId="2FE0B674" w:rsidR="0010565B" w:rsidRDefault="00073F35" w:rsidP="00073F35">
      <w:pPr>
        <w:rPr>
          <w:lang w:val="en-US"/>
        </w:rPr>
      </w:pPr>
      <w:r w:rsidRPr="00073F35">
        <w:rPr>
          <w:lang w:val="en-US"/>
        </w:rPr>
        <w:t>}</w:t>
      </w:r>
    </w:p>
    <w:p w14:paraId="56A16A41" w14:textId="77777777" w:rsidR="009638D1" w:rsidRDefault="009638D1" w:rsidP="00073F35">
      <w:pPr>
        <w:rPr>
          <w:lang w:val="en-US"/>
        </w:rPr>
      </w:pPr>
    </w:p>
    <w:p w14:paraId="11F7D19C" w14:textId="77777777" w:rsidR="009638D1" w:rsidRDefault="009638D1" w:rsidP="00073F35">
      <w:pPr>
        <w:rPr>
          <w:lang w:val="en-US"/>
        </w:rPr>
      </w:pPr>
    </w:p>
    <w:p w14:paraId="53B50D14" w14:textId="77777777" w:rsidR="009638D1" w:rsidRDefault="009638D1" w:rsidP="00073F35">
      <w:pPr>
        <w:rPr>
          <w:lang w:val="en-US"/>
        </w:rPr>
      </w:pPr>
    </w:p>
    <w:p w14:paraId="6010EFC1" w14:textId="77777777" w:rsidR="009638D1" w:rsidRDefault="009638D1" w:rsidP="00073F35">
      <w:pPr>
        <w:rPr>
          <w:lang w:val="en-US"/>
        </w:rPr>
      </w:pPr>
    </w:p>
    <w:p w14:paraId="70512126" w14:textId="77777777" w:rsidR="009638D1" w:rsidRDefault="009638D1" w:rsidP="00073F35">
      <w:pPr>
        <w:rPr>
          <w:lang w:val="en-US"/>
        </w:rPr>
      </w:pPr>
    </w:p>
    <w:p w14:paraId="687F5210" w14:textId="77777777" w:rsidR="009638D1" w:rsidRDefault="009638D1" w:rsidP="00073F35">
      <w:pPr>
        <w:rPr>
          <w:lang w:val="en-US"/>
        </w:rPr>
      </w:pPr>
    </w:p>
    <w:p w14:paraId="4FF92AF0" w14:textId="77777777" w:rsidR="009638D1" w:rsidRPr="009638D1" w:rsidRDefault="009638D1" w:rsidP="00073F35">
      <w:pPr>
        <w:rPr>
          <w:b/>
          <w:bCs/>
          <w:lang w:val="en-US"/>
        </w:rPr>
      </w:pPr>
    </w:p>
    <w:p w14:paraId="4E293416" w14:textId="6E766FCC" w:rsidR="009638D1" w:rsidRPr="009638D1" w:rsidRDefault="009638D1" w:rsidP="00073F35">
      <w:pPr>
        <w:rPr>
          <w:b/>
          <w:bCs/>
          <w:lang w:val="en-US"/>
        </w:rPr>
      </w:pPr>
      <w:r w:rsidRPr="009638D1">
        <w:rPr>
          <w:b/>
          <w:bCs/>
          <w:lang w:val="en-US"/>
        </w:rPr>
        <w:lastRenderedPageBreak/>
        <w:t>LC#</w:t>
      </w:r>
      <w:proofErr w:type="gramStart"/>
      <w:r w:rsidRPr="009638D1">
        <w:rPr>
          <w:b/>
          <w:bCs/>
          <w:lang w:val="en-US"/>
        </w:rPr>
        <w:t>202:HAPPY</w:t>
      </w:r>
      <w:proofErr w:type="gramEnd"/>
      <w:r w:rsidRPr="009638D1">
        <w:rPr>
          <w:b/>
          <w:bCs/>
          <w:lang w:val="en-US"/>
        </w:rPr>
        <w:t xml:space="preserve"> NUMBER</w:t>
      </w:r>
    </w:p>
    <w:p w14:paraId="689838B6" w14:textId="2E4D2D58" w:rsidR="009638D1" w:rsidRDefault="009638D1" w:rsidP="00073F35">
      <w:pPr>
        <w:rPr>
          <w:lang w:val="en-US"/>
        </w:rPr>
      </w:pPr>
      <w:r w:rsidRPr="009638D1">
        <w:rPr>
          <w:b/>
          <w:bCs/>
          <w:lang w:val="en-US"/>
        </w:rPr>
        <w:t>APPROACH 1: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ashset</w:t>
      </w:r>
      <w:proofErr w:type="spellEnd"/>
      <w:r>
        <w:rPr>
          <w:b/>
          <w:bCs/>
          <w:lang w:val="en-US"/>
        </w:rPr>
        <w:t xml:space="preserve"> </w:t>
      </w:r>
    </w:p>
    <w:p w14:paraId="64CD9666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>class Solution {</w:t>
      </w:r>
    </w:p>
    <w:p w14:paraId="3E0FA23E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public </w:t>
      </w:r>
      <w:proofErr w:type="spellStart"/>
      <w:r w:rsidRPr="009638D1">
        <w:rPr>
          <w:lang w:val="en-US"/>
        </w:rPr>
        <w:t>boolean</w:t>
      </w:r>
      <w:proofErr w:type="spellEnd"/>
      <w:r w:rsidRPr="009638D1">
        <w:rPr>
          <w:lang w:val="en-US"/>
        </w:rPr>
        <w:t xml:space="preserve"> </w:t>
      </w:r>
      <w:proofErr w:type="spellStart"/>
      <w:proofErr w:type="gramStart"/>
      <w:r w:rsidRPr="009638D1">
        <w:rPr>
          <w:lang w:val="en-US"/>
        </w:rPr>
        <w:t>isHappy</w:t>
      </w:r>
      <w:proofErr w:type="spellEnd"/>
      <w:r w:rsidRPr="009638D1">
        <w:rPr>
          <w:lang w:val="en-US"/>
        </w:rPr>
        <w:t>(</w:t>
      </w:r>
      <w:proofErr w:type="gramEnd"/>
      <w:r w:rsidRPr="009638D1">
        <w:rPr>
          <w:lang w:val="en-US"/>
        </w:rPr>
        <w:t>int n) {</w:t>
      </w:r>
    </w:p>
    <w:p w14:paraId="78D00BFF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Set&lt;Integer&gt; seen = new HashSet&lt;</w:t>
      </w:r>
      <w:proofErr w:type="gramStart"/>
      <w:r w:rsidRPr="009638D1">
        <w:rPr>
          <w:lang w:val="en-US"/>
        </w:rPr>
        <w:t>&gt;(</w:t>
      </w:r>
      <w:proofErr w:type="gramEnd"/>
      <w:r w:rsidRPr="009638D1">
        <w:rPr>
          <w:lang w:val="en-US"/>
        </w:rPr>
        <w:t>);</w:t>
      </w:r>
    </w:p>
    <w:p w14:paraId="60692FEB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while (</w:t>
      </w:r>
      <w:proofErr w:type="gramStart"/>
      <w:r w:rsidRPr="009638D1">
        <w:rPr>
          <w:lang w:val="en-US"/>
        </w:rPr>
        <w:t>n !</w:t>
      </w:r>
      <w:proofErr w:type="gramEnd"/>
      <w:r w:rsidRPr="009638D1">
        <w:rPr>
          <w:lang w:val="en-US"/>
        </w:rPr>
        <w:t>= 1 &amp;</w:t>
      </w:r>
      <w:proofErr w:type="gramStart"/>
      <w:r w:rsidRPr="009638D1">
        <w:rPr>
          <w:lang w:val="en-US"/>
        </w:rPr>
        <w:t>&amp; !</w:t>
      </w:r>
      <w:proofErr w:type="spellStart"/>
      <w:r w:rsidRPr="009638D1">
        <w:rPr>
          <w:lang w:val="en-US"/>
        </w:rPr>
        <w:t>seen</w:t>
      </w:r>
      <w:proofErr w:type="gramEnd"/>
      <w:r w:rsidRPr="009638D1">
        <w:rPr>
          <w:lang w:val="en-US"/>
        </w:rPr>
        <w:t>.contains</w:t>
      </w:r>
      <w:proofErr w:type="spellEnd"/>
      <w:r w:rsidRPr="009638D1">
        <w:rPr>
          <w:lang w:val="en-US"/>
        </w:rPr>
        <w:t>(n)) {</w:t>
      </w:r>
    </w:p>
    <w:p w14:paraId="3E6034FF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    </w:t>
      </w:r>
      <w:proofErr w:type="spellStart"/>
      <w:r w:rsidRPr="009638D1">
        <w:rPr>
          <w:lang w:val="en-US"/>
        </w:rPr>
        <w:t>seen.add</w:t>
      </w:r>
      <w:proofErr w:type="spellEnd"/>
      <w:r w:rsidRPr="009638D1">
        <w:rPr>
          <w:lang w:val="en-US"/>
        </w:rPr>
        <w:t>(n);</w:t>
      </w:r>
    </w:p>
    <w:p w14:paraId="0BDDE053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    n = </w:t>
      </w:r>
      <w:proofErr w:type="spellStart"/>
      <w:r w:rsidRPr="009638D1">
        <w:rPr>
          <w:lang w:val="en-US"/>
        </w:rPr>
        <w:t>getNext</w:t>
      </w:r>
      <w:proofErr w:type="spellEnd"/>
      <w:r w:rsidRPr="009638D1">
        <w:rPr>
          <w:lang w:val="en-US"/>
        </w:rPr>
        <w:t>(n);</w:t>
      </w:r>
    </w:p>
    <w:p w14:paraId="59F380C8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}</w:t>
      </w:r>
    </w:p>
    <w:p w14:paraId="6DA04E12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return n == 1;</w:t>
      </w:r>
    </w:p>
    <w:p w14:paraId="39E00B71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}</w:t>
      </w:r>
    </w:p>
    <w:p w14:paraId="6323AE1D" w14:textId="77777777" w:rsidR="009638D1" w:rsidRPr="009638D1" w:rsidRDefault="009638D1" w:rsidP="009638D1">
      <w:pPr>
        <w:rPr>
          <w:lang w:val="en-US"/>
        </w:rPr>
      </w:pPr>
    </w:p>
    <w:p w14:paraId="6ADB73FC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private int </w:t>
      </w:r>
      <w:proofErr w:type="spellStart"/>
      <w:proofErr w:type="gramStart"/>
      <w:r w:rsidRPr="009638D1">
        <w:rPr>
          <w:lang w:val="en-US"/>
        </w:rPr>
        <w:t>getNext</w:t>
      </w:r>
      <w:proofErr w:type="spellEnd"/>
      <w:r w:rsidRPr="009638D1">
        <w:rPr>
          <w:lang w:val="en-US"/>
        </w:rPr>
        <w:t>(</w:t>
      </w:r>
      <w:proofErr w:type="gramEnd"/>
      <w:r w:rsidRPr="009638D1">
        <w:rPr>
          <w:lang w:val="en-US"/>
        </w:rPr>
        <w:t>int n) {</w:t>
      </w:r>
    </w:p>
    <w:p w14:paraId="7FFD887F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int sum = 0;</w:t>
      </w:r>
    </w:p>
    <w:p w14:paraId="3C6A7D61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while (n &gt; 0) {</w:t>
      </w:r>
    </w:p>
    <w:p w14:paraId="5C58B4D9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    int d = n % 10;</w:t>
      </w:r>
    </w:p>
    <w:p w14:paraId="521ED507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    sum += d * d;</w:t>
      </w:r>
    </w:p>
    <w:p w14:paraId="03DF527A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    n /= 10;</w:t>
      </w:r>
    </w:p>
    <w:p w14:paraId="296BB923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}</w:t>
      </w:r>
    </w:p>
    <w:p w14:paraId="24AA2AA4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    return sum;</w:t>
      </w:r>
    </w:p>
    <w:p w14:paraId="2F328E86" w14:textId="77777777" w:rsidR="009638D1" w:rsidRPr="009638D1" w:rsidRDefault="009638D1" w:rsidP="009638D1">
      <w:pPr>
        <w:rPr>
          <w:lang w:val="en-US"/>
        </w:rPr>
      </w:pPr>
      <w:r w:rsidRPr="009638D1">
        <w:rPr>
          <w:lang w:val="en-US"/>
        </w:rPr>
        <w:t xml:space="preserve">    }</w:t>
      </w:r>
    </w:p>
    <w:p w14:paraId="395DEA26" w14:textId="41928651" w:rsidR="009638D1" w:rsidRDefault="009638D1" w:rsidP="009638D1">
      <w:pPr>
        <w:rPr>
          <w:lang w:val="en-US"/>
        </w:rPr>
      </w:pPr>
      <w:r w:rsidRPr="009638D1">
        <w:rPr>
          <w:lang w:val="en-US"/>
        </w:rPr>
        <w:t>}</w:t>
      </w:r>
    </w:p>
    <w:p w14:paraId="4C89B7AD" w14:textId="77777777" w:rsidR="009638D1" w:rsidRDefault="009638D1" w:rsidP="009638D1">
      <w:pPr>
        <w:rPr>
          <w:lang w:val="en-US"/>
        </w:rPr>
      </w:pPr>
    </w:p>
    <w:p w14:paraId="06783324" w14:textId="77777777" w:rsidR="009638D1" w:rsidRDefault="009638D1" w:rsidP="009638D1">
      <w:pPr>
        <w:rPr>
          <w:lang w:val="en-US"/>
        </w:rPr>
      </w:pPr>
    </w:p>
    <w:p w14:paraId="7DD90CF0" w14:textId="77777777" w:rsidR="009638D1" w:rsidRDefault="009638D1" w:rsidP="009638D1">
      <w:pPr>
        <w:rPr>
          <w:lang w:val="en-US"/>
        </w:rPr>
      </w:pPr>
    </w:p>
    <w:p w14:paraId="40F2DF38" w14:textId="77777777" w:rsidR="009638D1" w:rsidRDefault="009638D1" w:rsidP="009638D1">
      <w:pPr>
        <w:rPr>
          <w:lang w:val="en-US"/>
        </w:rPr>
      </w:pPr>
    </w:p>
    <w:p w14:paraId="444E3C89" w14:textId="77777777" w:rsidR="009638D1" w:rsidRDefault="009638D1" w:rsidP="009638D1">
      <w:pPr>
        <w:rPr>
          <w:lang w:val="en-US"/>
        </w:rPr>
      </w:pPr>
    </w:p>
    <w:p w14:paraId="320334BE" w14:textId="77777777" w:rsidR="009638D1" w:rsidRPr="009638D1" w:rsidRDefault="009638D1" w:rsidP="009638D1">
      <w:pPr>
        <w:rPr>
          <w:b/>
          <w:bCs/>
          <w:lang w:val="en-US"/>
        </w:rPr>
      </w:pPr>
    </w:p>
    <w:p w14:paraId="355E29D1" w14:textId="56902493" w:rsidR="00F83D15" w:rsidRDefault="009638D1" w:rsidP="009638D1">
      <w:pPr>
        <w:rPr>
          <w:lang w:val="en-US"/>
        </w:rPr>
      </w:pPr>
      <w:r w:rsidRPr="009638D1">
        <w:rPr>
          <w:b/>
          <w:bCs/>
          <w:lang w:val="en-US"/>
        </w:rPr>
        <w:lastRenderedPageBreak/>
        <w:t>3)TORTOISE HARE DETECTION</w:t>
      </w:r>
    </w:p>
    <w:p w14:paraId="0D2F522B" w14:textId="63A112E1" w:rsidR="009638D1" w:rsidRDefault="009638D1" w:rsidP="009638D1">
      <w:pPr>
        <w:rPr>
          <w:lang w:val="en-US"/>
        </w:rPr>
      </w:pPr>
      <w:r w:rsidRPr="009638D1">
        <w:rPr>
          <w:lang w:val="en-US"/>
        </w:rPr>
        <w:drawing>
          <wp:inline distT="0" distB="0" distL="0" distR="0" wp14:anchorId="3F88E633" wp14:editId="55A33779">
            <wp:extent cx="5730838" cy="1836751"/>
            <wp:effectExtent l="0" t="0" r="3810" b="0"/>
            <wp:docPr id="76838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75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6923" cy="18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DDFF" w14:textId="77777777" w:rsidR="00F83D15" w:rsidRPr="00F83D15" w:rsidRDefault="00F83D15" w:rsidP="00F83D15">
      <w:r w:rsidRPr="00F83D15">
        <w:t>class Solution {</w:t>
      </w:r>
    </w:p>
    <w:p w14:paraId="12025F40" w14:textId="77777777" w:rsidR="00F83D15" w:rsidRPr="00F83D15" w:rsidRDefault="00F83D15" w:rsidP="00F83D15">
      <w:r w:rsidRPr="00F83D15">
        <w:t xml:space="preserve">    int </w:t>
      </w:r>
      <w:proofErr w:type="gramStart"/>
      <w:r w:rsidRPr="00F83D15">
        <w:t>compute(</w:t>
      </w:r>
      <w:proofErr w:type="gramEnd"/>
      <w:r w:rsidRPr="00F83D15">
        <w:t>int n)</w:t>
      </w:r>
    </w:p>
    <w:p w14:paraId="000CC50A" w14:textId="77777777" w:rsidR="00F83D15" w:rsidRPr="00F83D15" w:rsidRDefault="00F83D15" w:rsidP="00F83D15">
      <w:r w:rsidRPr="00F83D15">
        <w:t xml:space="preserve">    {</w:t>
      </w:r>
    </w:p>
    <w:p w14:paraId="04EFB93F" w14:textId="77777777" w:rsidR="00F83D15" w:rsidRPr="00F83D15" w:rsidRDefault="00F83D15" w:rsidP="00F83D15">
      <w:r w:rsidRPr="00F83D15">
        <w:t xml:space="preserve">        int res = 0;</w:t>
      </w:r>
    </w:p>
    <w:p w14:paraId="7BA26A98" w14:textId="77777777" w:rsidR="00F83D15" w:rsidRPr="00F83D15" w:rsidRDefault="00F83D15" w:rsidP="00F83D15">
      <w:r w:rsidRPr="00F83D15">
        <w:t xml:space="preserve">        while(n&gt;0)</w:t>
      </w:r>
    </w:p>
    <w:p w14:paraId="20E0465F" w14:textId="77777777" w:rsidR="00F83D15" w:rsidRPr="00F83D15" w:rsidRDefault="00F83D15" w:rsidP="00F83D15">
      <w:r w:rsidRPr="00F83D15">
        <w:t xml:space="preserve">        {</w:t>
      </w:r>
    </w:p>
    <w:p w14:paraId="56F8633B" w14:textId="77777777" w:rsidR="00F83D15" w:rsidRPr="00F83D15" w:rsidRDefault="00F83D15" w:rsidP="00F83D15">
      <w:r w:rsidRPr="00F83D15">
        <w:t xml:space="preserve">            int d = n%10;</w:t>
      </w:r>
    </w:p>
    <w:p w14:paraId="1203BB88" w14:textId="77777777" w:rsidR="00F83D15" w:rsidRPr="00F83D15" w:rsidRDefault="00F83D15" w:rsidP="00F83D15">
      <w:r w:rsidRPr="00F83D15">
        <w:t xml:space="preserve">            res = res +(d*d);</w:t>
      </w:r>
    </w:p>
    <w:p w14:paraId="343E15DE" w14:textId="77777777" w:rsidR="00F83D15" w:rsidRPr="00F83D15" w:rsidRDefault="00F83D15" w:rsidP="00F83D15">
      <w:r w:rsidRPr="00F83D15">
        <w:t xml:space="preserve">            n/=10;</w:t>
      </w:r>
    </w:p>
    <w:p w14:paraId="4CD9A7BC" w14:textId="77777777" w:rsidR="00F83D15" w:rsidRPr="00F83D15" w:rsidRDefault="00F83D15" w:rsidP="00F83D15">
      <w:r w:rsidRPr="00F83D15">
        <w:t xml:space="preserve">        }</w:t>
      </w:r>
    </w:p>
    <w:p w14:paraId="5504B914" w14:textId="77777777" w:rsidR="00F83D15" w:rsidRPr="00F83D15" w:rsidRDefault="00F83D15" w:rsidP="00F83D15">
      <w:r w:rsidRPr="00F83D15">
        <w:t xml:space="preserve">        return res;</w:t>
      </w:r>
    </w:p>
    <w:p w14:paraId="313D0FAE" w14:textId="77777777" w:rsidR="00F83D15" w:rsidRPr="00F83D15" w:rsidRDefault="00F83D15" w:rsidP="00F83D15">
      <w:r w:rsidRPr="00F83D15">
        <w:t xml:space="preserve">    }</w:t>
      </w:r>
    </w:p>
    <w:p w14:paraId="0E8F50C5" w14:textId="77777777" w:rsidR="00F83D15" w:rsidRPr="00F83D15" w:rsidRDefault="00F83D15" w:rsidP="00F83D15">
      <w:r w:rsidRPr="00F83D15">
        <w:t xml:space="preserve">    public </w:t>
      </w:r>
      <w:proofErr w:type="spellStart"/>
      <w:r w:rsidRPr="00F83D15">
        <w:t>boolean</w:t>
      </w:r>
      <w:proofErr w:type="spellEnd"/>
      <w:r w:rsidRPr="00F83D15">
        <w:t xml:space="preserve"> </w:t>
      </w:r>
      <w:proofErr w:type="spellStart"/>
      <w:proofErr w:type="gramStart"/>
      <w:r w:rsidRPr="00F83D15">
        <w:t>isHappy</w:t>
      </w:r>
      <w:proofErr w:type="spellEnd"/>
      <w:r w:rsidRPr="00F83D15">
        <w:t>(</w:t>
      </w:r>
      <w:proofErr w:type="gramEnd"/>
      <w:r w:rsidRPr="00F83D15">
        <w:t>int n) {</w:t>
      </w:r>
    </w:p>
    <w:p w14:paraId="2B1A3EC7" w14:textId="77777777" w:rsidR="00F83D15" w:rsidRPr="00F83D15" w:rsidRDefault="00F83D15" w:rsidP="00F83D15">
      <w:r w:rsidRPr="00F83D15">
        <w:t xml:space="preserve">        int fast = </w:t>
      </w:r>
      <w:proofErr w:type="gramStart"/>
      <w:r w:rsidRPr="00F83D15">
        <w:t>n ,</w:t>
      </w:r>
      <w:proofErr w:type="gramEnd"/>
      <w:r w:rsidRPr="00F83D15">
        <w:t xml:space="preserve"> slow = n;</w:t>
      </w:r>
    </w:p>
    <w:p w14:paraId="28E72E63" w14:textId="77777777" w:rsidR="00F83D15" w:rsidRPr="00F83D15" w:rsidRDefault="00F83D15" w:rsidP="00F83D15">
      <w:r w:rsidRPr="00F83D15">
        <w:t xml:space="preserve">        </w:t>
      </w:r>
      <w:proofErr w:type="gramStart"/>
      <w:r w:rsidRPr="00F83D15">
        <w:t>do{</w:t>
      </w:r>
      <w:proofErr w:type="gramEnd"/>
    </w:p>
    <w:p w14:paraId="47EB5A7D" w14:textId="77777777" w:rsidR="00F83D15" w:rsidRPr="00F83D15" w:rsidRDefault="00F83D15" w:rsidP="00F83D15">
      <w:r w:rsidRPr="00F83D15">
        <w:t xml:space="preserve">            fast = compute(fast);</w:t>
      </w:r>
    </w:p>
    <w:p w14:paraId="2AFB550A" w14:textId="77777777" w:rsidR="00F83D15" w:rsidRPr="00F83D15" w:rsidRDefault="00F83D15" w:rsidP="00F83D15">
      <w:r w:rsidRPr="00F83D15">
        <w:t xml:space="preserve">            fast = compute(fast);</w:t>
      </w:r>
    </w:p>
    <w:p w14:paraId="06FA1C21" w14:textId="77777777" w:rsidR="00F83D15" w:rsidRPr="00F83D15" w:rsidRDefault="00F83D15" w:rsidP="00F83D15">
      <w:r w:rsidRPr="00F83D15">
        <w:t xml:space="preserve">            slow = compute(slow);</w:t>
      </w:r>
    </w:p>
    <w:p w14:paraId="4415DA02" w14:textId="77777777" w:rsidR="00F83D15" w:rsidRPr="00F83D15" w:rsidRDefault="00F83D15" w:rsidP="00F83D15">
      <w:r w:rsidRPr="00F83D15">
        <w:t xml:space="preserve">        </w:t>
      </w:r>
      <w:proofErr w:type="gramStart"/>
      <w:r w:rsidRPr="00F83D15">
        <w:t>}while</w:t>
      </w:r>
      <w:proofErr w:type="gramEnd"/>
      <w:r w:rsidRPr="00F83D15">
        <w:t>(</w:t>
      </w:r>
      <w:proofErr w:type="gramStart"/>
      <w:r w:rsidRPr="00F83D15">
        <w:t>slow!=</w:t>
      </w:r>
      <w:proofErr w:type="gramEnd"/>
      <w:r w:rsidRPr="00F83D15">
        <w:t>fast);</w:t>
      </w:r>
    </w:p>
    <w:p w14:paraId="15594529" w14:textId="77777777" w:rsidR="00F83D15" w:rsidRPr="00F83D15" w:rsidRDefault="00F83D15" w:rsidP="00F83D15">
      <w:r w:rsidRPr="00F83D15">
        <w:t xml:space="preserve">        return slow==1;</w:t>
      </w:r>
    </w:p>
    <w:p w14:paraId="1A53437C" w14:textId="3CBD4A9C" w:rsidR="00F83D15" w:rsidRPr="00F83D15" w:rsidRDefault="00F83D15" w:rsidP="009638D1">
      <w:r w:rsidRPr="00F83D15">
        <w:t xml:space="preserve">    </w:t>
      </w:r>
      <w:r>
        <w:t>}}</w:t>
      </w:r>
    </w:p>
    <w:p w14:paraId="3D0A1213" w14:textId="77777777" w:rsidR="00F83D15" w:rsidRPr="009638D1" w:rsidRDefault="00F83D15" w:rsidP="009638D1">
      <w:pPr>
        <w:rPr>
          <w:lang w:val="en-US"/>
        </w:rPr>
      </w:pPr>
    </w:p>
    <w:sectPr w:rsidR="00F83D15" w:rsidRPr="00963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9D"/>
    <w:rsid w:val="00073F35"/>
    <w:rsid w:val="0010565B"/>
    <w:rsid w:val="00180253"/>
    <w:rsid w:val="004A6CC6"/>
    <w:rsid w:val="007B0017"/>
    <w:rsid w:val="007B7ABA"/>
    <w:rsid w:val="008F5C9D"/>
    <w:rsid w:val="009638D1"/>
    <w:rsid w:val="00C81685"/>
    <w:rsid w:val="00F74B6D"/>
    <w:rsid w:val="00F83D1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7034"/>
  <w15:chartTrackingRefBased/>
  <w15:docId w15:val="{919C1472-4368-4C45-AE32-01FD8139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C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C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C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C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C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C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C9D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C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C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C9D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C9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7FA1-11C4-4D89-8929-CFACEB27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</dc:creator>
  <cp:keywords/>
  <dc:description/>
  <cp:lastModifiedBy>SATHISH KUMAR</cp:lastModifiedBy>
  <cp:revision>3</cp:revision>
  <dcterms:created xsi:type="dcterms:W3CDTF">2025-09-07T06:45:00Z</dcterms:created>
  <dcterms:modified xsi:type="dcterms:W3CDTF">2025-09-07T11:23:00Z</dcterms:modified>
</cp:coreProperties>
</file>